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462" w:rsidRPr="004F2462" w:rsidRDefault="0098239E" w:rsidP="004F2462">
      <w:pPr>
        <w:jc w:val="both"/>
        <w:rPr>
          <w:rFonts w:eastAsia="Times New Roman" w:cs="Times New Roman"/>
          <w:b/>
          <w:color w:val="000000"/>
          <w:sz w:val="27"/>
          <w:szCs w:val="27"/>
        </w:rPr>
      </w:pPr>
      <w:r>
        <w:rPr>
          <w:rFonts w:eastAsia="Times New Roman" w:cs="Times New Roman"/>
          <w:b/>
          <w:color w:val="000000"/>
          <w:sz w:val="27"/>
          <w:szCs w:val="27"/>
        </w:rPr>
        <w:t xml:space="preserve">        </w:t>
      </w:r>
      <w:r w:rsidR="004F2462" w:rsidRPr="004F2462">
        <w:rPr>
          <w:rFonts w:eastAsia="Times New Roman" w:cs="Times New Roman"/>
          <w:b/>
          <w:color w:val="000000"/>
          <w:sz w:val="27"/>
          <w:szCs w:val="27"/>
        </w:rPr>
        <w:t xml:space="preserve">В </w:t>
      </w:r>
      <w:proofErr w:type="spellStart"/>
      <w:r w:rsidR="004F2462" w:rsidRPr="004F2462">
        <w:rPr>
          <w:rFonts w:eastAsia="Times New Roman" w:cs="Times New Roman"/>
          <w:b/>
          <w:color w:val="000000"/>
          <w:sz w:val="27"/>
          <w:szCs w:val="27"/>
        </w:rPr>
        <w:t>Туймазах</w:t>
      </w:r>
      <w:proofErr w:type="spellEnd"/>
      <w:r w:rsidR="004F2462" w:rsidRPr="004F2462">
        <w:rPr>
          <w:rFonts w:eastAsia="Times New Roman" w:cs="Times New Roman"/>
          <w:b/>
          <w:color w:val="000000"/>
          <w:sz w:val="27"/>
          <w:szCs w:val="27"/>
        </w:rPr>
        <w:t xml:space="preserve"> по результатам прокурорской проверки руководитель управляющей компании привлечен к административной ответственности за ненадлежащее содержание общедомового имущества многоквартирных жилых домов</w:t>
      </w:r>
    </w:p>
    <w:p w:rsidR="004F2462" w:rsidRPr="004F2462" w:rsidRDefault="004F2462" w:rsidP="004F2462">
      <w:pPr>
        <w:jc w:val="both"/>
        <w:rPr>
          <w:rFonts w:eastAsia="Times New Roman" w:cs="Times New Roman"/>
          <w:color w:val="000000"/>
          <w:sz w:val="27"/>
          <w:szCs w:val="27"/>
        </w:rPr>
      </w:pPr>
    </w:p>
    <w:p w:rsidR="004F2462" w:rsidRPr="004F2462" w:rsidRDefault="0098239E" w:rsidP="004F2462">
      <w:pPr>
        <w:jc w:val="both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 xml:space="preserve">     </w:t>
      </w:r>
      <w:proofErr w:type="spellStart"/>
      <w:r w:rsidR="004F2462" w:rsidRPr="004F2462">
        <w:rPr>
          <w:rFonts w:eastAsia="Times New Roman" w:cs="Times New Roman"/>
          <w:color w:val="000000"/>
          <w:sz w:val="27"/>
          <w:szCs w:val="27"/>
        </w:rPr>
        <w:t>Туймазинской</w:t>
      </w:r>
      <w:proofErr w:type="spellEnd"/>
      <w:r w:rsidR="004F2462" w:rsidRPr="004F2462">
        <w:rPr>
          <w:rFonts w:eastAsia="Times New Roman" w:cs="Times New Roman"/>
          <w:color w:val="000000"/>
          <w:sz w:val="27"/>
          <w:szCs w:val="27"/>
        </w:rPr>
        <w:t xml:space="preserve"> межрайонной прокуратурой проведена проверка исполнения законодательства в сфере жилищно-коммунального хозяйства в деятельности управляющей компан</w:t>
      </w:r>
      <w:proofErr w:type="gramStart"/>
      <w:r w:rsidR="004F2462" w:rsidRPr="004F2462">
        <w:rPr>
          <w:rFonts w:eastAsia="Times New Roman" w:cs="Times New Roman"/>
          <w:color w:val="000000"/>
          <w:sz w:val="27"/>
          <w:szCs w:val="27"/>
        </w:rPr>
        <w:t>ии ООО</w:t>
      </w:r>
      <w:proofErr w:type="gramEnd"/>
      <w:r w:rsidR="004F2462" w:rsidRPr="004F2462">
        <w:rPr>
          <w:rFonts w:eastAsia="Times New Roman" w:cs="Times New Roman"/>
          <w:color w:val="000000"/>
          <w:sz w:val="27"/>
          <w:szCs w:val="27"/>
        </w:rPr>
        <w:t xml:space="preserve"> «УК «Северное».</w:t>
      </w:r>
    </w:p>
    <w:p w:rsidR="004F2462" w:rsidRPr="004F2462" w:rsidRDefault="004F2462" w:rsidP="004F2462">
      <w:pPr>
        <w:jc w:val="both"/>
        <w:rPr>
          <w:rFonts w:eastAsia="Times New Roman" w:cs="Times New Roman"/>
          <w:color w:val="000000"/>
          <w:sz w:val="27"/>
          <w:szCs w:val="27"/>
        </w:rPr>
      </w:pPr>
    </w:p>
    <w:p w:rsidR="004F2462" w:rsidRPr="004F2462" w:rsidRDefault="0098239E" w:rsidP="004F2462">
      <w:pPr>
        <w:jc w:val="both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 xml:space="preserve">       </w:t>
      </w:r>
      <w:r w:rsidR="004F2462" w:rsidRPr="004F2462">
        <w:rPr>
          <w:rFonts w:eastAsia="Times New Roman" w:cs="Times New Roman"/>
          <w:color w:val="000000"/>
          <w:sz w:val="27"/>
          <w:szCs w:val="27"/>
        </w:rPr>
        <w:t>Установлено, что в результате ненадлежащего содержания общего имущества собственников помещений многоквартирного жилого дома, произошло обрушение части металлической конструкции, расположенной на площадке для сушки белья и чистки одежды, в результате чего несовершеннолетняя получила телесные повреждения виде сотрясения головного мозга.</w:t>
      </w:r>
    </w:p>
    <w:p w:rsidR="004F2462" w:rsidRPr="004F2462" w:rsidRDefault="004F2462" w:rsidP="004F2462">
      <w:pPr>
        <w:jc w:val="both"/>
        <w:rPr>
          <w:rFonts w:eastAsia="Times New Roman" w:cs="Times New Roman"/>
          <w:color w:val="000000"/>
          <w:sz w:val="27"/>
          <w:szCs w:val="27"/>
        </w:rPr>
      </w:pPr>
    </w:p>
    <w:p w:rsidR="004F2462" w:rsidRPr="004F2462" w:rsidRDefault="0098239E" w:rsidP="004F2462">
      <w:pPr>
        <w:jc w:val="both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 xml:space="preserve">      </w:t>
      </w:r>
      <w:r w:rsidR="004F2462" w:rsidRPr="004F2462">
        <w:rPr>
          <w:rFonts w:eastAsia="Times New Roman" w:cs="Times New Roman"/>
          <w:color w:val="000000"/>
          <w:sz w:val="27"/>
          <w:szCs w:val="27"/>
        </w:rPr>
        <w:t xml:space="preserve">По материалам прокурорской проверки должностное лицо управляющей компании привлечено к административной ответственности по </w:t>
      </w:r>
      <w:proofErr w:type="gramStart"/>
      <w:r w:rsidR="004F2462" w:rsidRPr="004F2462">
        <w:rPr>
          <w:rFonts w:eastAsia="Times New Roman" w:cs="Times New Roman"/>
          <w:color w:val="000000"/>
          <w:sz w:val="27"/>
          <w:szCs w:val="27"/>
        </w:rPr>
        <w:t>ч</w:t>
      </w:r>
      <w:proofErr w:type="gramEnd"/>
      <w:r w:rsidR="004F2462" w:rsidRPr="004F2462">
        <w:rPr>
          <w:rFonts w:eastAsia="Times New Roman" w:cs="Times New Roman"/>
          <w:color w:val="000000"/>
          <w:sz w:val="27"/>
          <w:szCs w:val="27"/>
        </w:rPr>
        <w:t>. 2 ст. 14.1.3 КоАП РФ (осуществление предпринимательской деятельности по управлению многоквартирными домами с нарушением лицензионных требований) в виде штрафа в размере 50 тысяч рублей.</w:t>
      </w:r>
    </w:p>
    <w:p w:rsidR="004F2462" w:rsidRPr="004F2462" w:rsidRDefault="004F2462" w:rsidP="004F2462">
      <w:pPr>
        <w:jc w:val="both"/>
        <w:rPr>
          <w:rFonts w:eastAsia="Times New Roman" w:cs="Times New Roman"/>
          <w:color w:val="000000"/>
          <w:sz w:val="27"/>
          <w:szCs w:val="27"/>
        </w:rPr>
      </w:pPr>
      <w:r w:rsidRPr="004F2462">
        <w:rPr>
          <w:rFonts w:eastAsia="Times New Roman" w:cs="Times New Roman"/>
          <w:color w:val="000000"/>
          <w:sz w:val="27"/>
          <w:szCs w:val="27"/>
        </w:rPr>
        <w:t xml:space="preserve"> </w:t>
      </w:r>
    </w:p>
    <w:p w:rsidR="004F2462" w:rsidRPr="004F2462" w:rsidRDefault="0098239E" w:rsidP="004F2462">
      <w:pPr>
        <w:jc w:val="both"/>
        <w:rPr>
          <w:rFonts w:eastAsia="Times New Roman" w:cs="Times New Roman"/>
          <w:color w:val="000000"/>
          <w:sz w:val="27"/>
          <w:szCs w:val="27"/>
        </w:rPr>
      </w:pPr>
      <w:r>
        <w:rPr>
          <w:rFonts w:eastAsia="Times New Roman" w:cs="Times New Roman"/>
          <w:color w:val="000000"/>
          <w:sz w:val="27"/>
          <w:szCs w:val="27"/>
        </w:rPr>
        <w:t xml:space="preserve">       </w:t>
      </w:r>
      <w:r w:rsidR="004F2462" w:rsidRPr="004F2462">
        <w:rPr>
          <w:rFonts w:eastAsia="Times New Roman" w:cs="Times New Roman"/>
          <w:color w:val="000000"/>
          <w:sz w:val="27"/>
          <w:szCs w:val="27"/>
        </w:rPr>
        <w:t>Кроме того, в адрес директора управляющей компании внесено представление, которое рассмотрено и удовлетворено, виновное лицо привлечено к дисциплинарной ответственности, нарушения устранены.</w:t>
      </w:r>
    </w:p>
    <w:p w:rsidR="00340CF3" w:rsidRPr="004F2462" w:rsidRDefault="00340CF3" w:rsidP="004F2462">
      <w:bookmarkStart w:id="0" w:name="_GoBack"/>
      <w:bookmarkEnd w:id="0"/>
    </w:p>
    <w:sectPr w:rsidR="00340CF3" w:rsidRPr="004F2462" w:rsidSect="00725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7F0E"/>
    <w:rsid w:val="000003BC"/>
    <w:rsid w:val="00000496"/>
    <w:rsid w:val="0000158C"/>
    <w:rsid w:val="00001639"/>
    <w:rsid w:val="00001779"/>
    <w:rsid w:val="00001C54"/>
    <w:rsid w:val="00003010"/>
    <w:rsid w:val="00003C0F"/>
    <w:rsid w:val="00004004"/>
    <w:rsid w:val="00004D24"/>
    <w:rsid w:val="000059C2"/>
    <w:rsid w:val="0000677D"/>
    <w:rsid w:val="000071D8"/>
    <w:rsid w:val="00007404"/>
    <w:rsid w:val="0000775F"/>
    <w:rsid w:val="000102E1"/>
    <w:rsid w:val="00010D7B"/>
    <w:rsid w:val="000113D5"/>
    <w:rsid w:val="000137F3"/>
    <w:rsid w:val="000138CE"/>
    <w:rsid w:val="00014888"/>
    <w:rsid w:val="00014DE8"/>
    <w:rsid w:val="0001503E"/>
    <w:rsid w:val="000150C0"/>
    <w:rsid w:val="000159C9"/>
    <w:rsid w:val="00015BE6"/>
    <w:rsid w:val="00016150"/>
    <w:rsid w:val="0001626C"/>
    <w:rsid w:val="00016EC7"/>
    <w:rsid w:val="00016F60"/>
    <w:rsid w:val="000178CF"/>
    <w:rsid w:val="000200CB"/>
    <w:rsid w:val="000203B8"/>
    <w:rsid w:val="00020607"/>
    <w:rsid w:val="0002065F"/>
    <w:rsid w:val="00021634"/>
    <w:rsid w:val="00021CA8"/>
    <w:rsid w:val="00022010"/>
    <w:rsid w:val="000223FB"/>
    <w:rsid w:val="0002276C"/>
    <w:rsid w:val="00022BAE"/>
    <w:rsid w:val="00022D1B"/>
    <w:rsid w:val="0002350B"/>
    <w:rsid w:val="000239DF"/>
    <w:rsid w:val="000245D4"/>
    <w:rsid w:val="00024B4D"/>
    <w:rsid w:val="00024BB9"/>
    <w:rsid w:val="00024E49"/>
    <w:rsid w:val="00025357"/>
    <w:rsid w:val="000302BD"/>
    <w:rsid w:val="00030D8F"/>
    <w:rsid w:val="00033616"/>
    <w:rsid w:val="00033AF8"/>
    <w:rsid w:val="00034051"/>
    <w:rsid w:val="00035F41"/>
    <w:rsid w:val="00036282"/>
    <w:rsid w:val="00036FDF"/>
    <w:rsid w:val="000377EA"/>
    <w:rsid w:val="00037A9B"/>
    <w:rsid w:val="000406E3"/>
    <w:rsid w:val="00040D0D"/>
    <w:rsid w:val="00041154"/>
    <w:rsid w:val="0004127F"/>
    <w:rsid w:val="000412A7"/>
    <w:rsid w:val="000419F4"/>
    <w:rsid w:val="00041F21"/>
    <w:rsid w:val="0004253B"/>
    <w:rsid w:val="00042800"/>
    <w:rsid w:val="00042BC5"/>
    <w:rsid w:val="00045AAD"/>
    <w:rsid w:val="000460DE"/>
    <w:rsid w:val="0004637B"/>
    <w:rsid w:val="00046A45"/>
    <w:rsid w:val="00046B67"/>
    <w:rsid w:val="00050544"/>
    <w:rsid w:val="0005122D"/>
    <w:rsid w:val="0005281A"/>
    <w:rsid w:val="00052A6D"/>
    <w:rsid w:val="00053A03"/>
    <w:rsid w:val="00054D10"/>
    <w:rsid w:val="00055E20"/>
    <w:rsid w:val="00055F54"/>
    <w:rsid w:val="00056610"/>
    <w:rsid w:val="00056A76"/>
    <w:rsid w:val="000576D5"/>
    <w:rsid w:val="00060020"/>
    <w:rsid w:val="00060545"/>
    <w:rsid w:val="00060BF4"/>
    <w:rsid w:val="000612A2"/>
    <w:rsid w:val="00061A54"/>
    <w:rsid w:val="00062132"/>
    <w:rsid w:val="00062FC7"/>
    <w:rsid w:val="00063E58"/>
    <w:rsid w:val="00064219"/>
    <w:rsid w:val="00064349"/>
    <w:rsid w:val="000645A6"/>
    <w:rsid w:val="000645FF"/>
    <w:rsid w:val="00064D61"/>
    <w:rsid w:val="000656E5"/>
    <w:rsid w:val="00065E82"/>
    <w:rsid w:val="00066C54"/>
    <w:rsid w:val="00070531"/>
    <w:rsid w:val="000706BC"/>
    <w:rsid w:val="000722E2"/>
    <w:rsid w:val="0007256F"/>
    <w:rsid w:val="00073C8B"/>
    <w:rsid w:val="000744C3"/>
    <w:rsid w:val="00075D31"/>
    <w:rsid w:val="0007609B"/>
    <w:rsid w:val="0007643C"/>
    <w:rsid w:val="00077305"/>
    <w:rsid w:val="000774B7"/>
    <w:rsid w:val="00077B9A"/>
    <w:rsid w:val="000800E9"/>
    <w:rsid w:val="00080765"/>
    <w:rsid w:val="00081406"/>
    <w:rsid w:val="00081AF3"/>
    <w:rsid w:val="00082758"/>
    <w:rsid w:val="00085073"/>
    <w:rsid w:val="000855F2"/>
    <w:rsid w:val="000857B5"/>
    <w:rsid w:val="000858A0"/>
    <w:rsid w:val="00086BD8"/>
    <w:rsid w:val="00086DE1"/>
    <w:rsid w:val="00087243"/>
    <w:rsid w:val="00091565"/>
    <w:rsid w:val="000926F6"/>
    <w:rsid w:val="00093041"/>
    <w:rsid w:val="00093201"/>
    <w:rsid w:val="00093701"/>
    <w:rsid w:val="0009386A"/>
    <w:rsid w:val="000951A0"/>
    <w:rsid w:val="000958A1"/>
    <w:rsid w:val="00095BB2"/>
    <w:rsid w:val="00095C18"/>
    <w:rsid w:val="000964C3"/>
    <w:rsid w:val="00096622"/>
    <w:rsid w:val="00096848"/>
    <w:rsid w:val="00097838"/>
    <w:rsid w:val="000A0AAE"/>
    <w:rsid w:val="000A1028"/>
    <w:rsid w:val="000A16D4"/>
    <w:rsid w:val="000A19BA"/>
    <w:rsid w:val="000A1DB9"/>
    <w:rsid w:val="000A1E51"/>
    <w:rsid w:val="000A2FDB"/>
    <w:rsid w:val="000A2FDD"/>
    <w:rsid w:val="000A38E3"/>
    <w:rsid w:val="000A3DF6"/>
    <w:rsid w:val="000A40D2"/>
    <w:rsid w:val="000A4671"/>
    <w:rsid w:val="000A5059"/>
    <w:rsid w:val="000A55F8"/>
    <w:rsid w:val="000A5971"/>
    <w:rsid w:val="000A5A36"/>
    <w:rsid w:val="000A6B36"/>
    <w:rsid w:val="000A7CF6"/>
    <w:rsid w:val="000B002B"/>
    <w:rsid w:val="000B042C"/>
    <w:rsid w:val="000B065B"/>
    <w:rsid w:val="000B0879"/>
    <w:rsid w:val="000B12EE"/>
    <w:rsid w:val="000B1421"/>
    <w:rsid w:val="000B21E6"/>
    <w:rsid w:val="000B23B8"/>
    <w:rsid w:val="000B4B93"/>
    <w:rsid w:val="000B5B44"/>
    <w:rsid w:val="000B6025"/>
    <w:rsid w:val="000B609F"/>
    <w:rsid w:val="000B7777"/>
    <w:rsid w:val="000B7D4D"/>
    <w:rsid w:val="000C00E9"/>
    <w:rsid w:val="000C0A33"/>
    <w:rsid w:val="000C275D"/>
    <w:rsid w:val="000C2E78"/>
    <w:rsid w:val="000C3918"/>
    <w:rsid w:val="000C3D35"/>
    <w:rsid w:val="000C4771"/>
    <w:rsid w:val="000C5751"/>
    <w:rsid w:val="000C5DA0"/>
    <w:rsid w:val="000C642B"/>
    <w:rsid w:val="000C66AB"/>
    <w:rsid w:val="000C6C61"/>
    <w:rsid w:val="000C728E"/>
    <w:rsid w:val="000C764E"/>
    <w:rsid w:val="000C79C3"/>
    <w:rsid w:val="000C7CA4"/>
    <w:rsid w:val="000C7F9F"/>
    <w:rsid w:val="000D1C10"/>
    <w:rsid w:val="000D2638"/>
    <w:rsid w:val="000D26C1"/>
    <w:rsid w:val="000D27E8"/>
    <w:rsid w:val="000D288F"/>
    <w:rsid w:val="000D2F8F"/>
    <w:rsid w:val="000D36DA"/>
    <w:rsid w:val="000D3D0E"/>
    <w:rsid w:val="000D45D0"/>
    <w:rsid w:val="000D4F55"/>
    <w:rsid w:val="000D53F6"/>
    <w:rsid w:val="000D5D6E"/>
    <w:rsid w:val="000D6020"/>
    <w:rsid w:val="000D6A6C"/>
    <w:rsid w:val="000D756C"/>
    <w:rsid w:val="000D771D"/>
    <w:rsid w:val="000D7A4B"/>
    <w:rsid w:val="000E0329"/>
    <w:rsid w:val="000E0421"/>
    <w:rsid w:val="000E057C"/>
    <w:rsid w:val="000E0BC3"/>
    <w:rsid w:val="000E0E84"/>
    <w:rsid w:val="000E1103"/>
    <w:rsid w:val="000E1A5D"/>
    <w:rsid w:val="000E1E80"/>
    <w:rsid w:val="000E2FFB"/>
    <w:rsid w:val="000E379B"/>
    <w:rsid w:val="000E3A12"/>
    <w:rsid w:val="000E3C51"/>
    <w:rsid w:val="000E48FC"/>
    <w:rsid w:val="000E4E3B"/>
    <w:rsid w:val="000E5B7A"/>
    <w:rsid w:val="000E65DC"/>
    <w:rsid w:val="000F0A65"/>
    <w:rsid w:val="000F104F"/>
    <w:rsid w:val="000F1211"/>
    <w:rsid w:val="000F1299"/>
    <w:rsid w:val="000F143C"/>
    <w:rsid w:val="000F2185"/>
    <w:rsid w:val="000F26C5"/>
    <w:rsid w:val="000F291F"/>
    <w:rsid w:val="000F3244"/>
    <w:rsid w:val="000F3530"/>
    <w:rsid w:val="000F3A49"/>
    <w:rsid w:val="000F4615"/>
    <w:rsid w:val="000F4A59"/>
    <w:rsid w:val="000F4C48"/>
    <w:rsid w:val="000F500B"/>
    <w:rsid w:val="000F5156"/>
    <w:rsid w:val="000F5C92"/>
    <w:rsid w:val="000F67C2"/>
    <w:rsid w:val="000F6AA3"/>
    <w:rsid w:val="000F7423"/>
    <w:rsid w:val="00100943"/>
    <w:rsid w:val="001018CE"/>
    <w:rsid w:val="00102521"/>
    <w:rsid w:val="00102BB3"/>
    <w:rsid w:val="00102D31"/>
    <w:rsid w:val="00102D89"/>
    <w:rsid w:val="00102DC0"/>
    <w:rsid w:val="001031B3"/>
    <w:rsid w:val="001032BF"/>
    <w:rsid w:val="00104B39"/>
    <w:rsid w:val="00104F4F"/>
    <w:rsid w:val="0010530D"/>
    <w:rsid w:val="00106847"/>
    <w:rsid w:val="001072DD"/>
    <w:rsid w:val="001072FD"/>
    <w:rsid w:val="0010770E"/>
    <w:rsid w:val="00107C0E"/>
    <w:rsid w:val="001114E8"/>
    <w:rsid w:val="00111601"/>
    <w:rsid w:val="001117E2"/>
    <w:rsid w:val="00111D31"/>
    <w:rsid w:val="00112119"/>
    <w:rsid w:val="00112557"/>
    <w:rsid w:val="00112F8E"/>
    <w:rsid w:val="00113081"/>
    <w:rsid w:val="001135AA"/>
    <w:rsid w:val="00113677"/>
    <w:rsid w:val="00113901"/>
    <w:rsid w:val="00113E42"/>
    <w:rsid w:val="00113E7C"/>
    <w:rsid w:val="00114D43"/>
    <w:rsid w:val="001152A1"/>
    <w:rsid w:val="00115315"/>
    <w:rsid w:val="001164C7"/>
    <w:rsid w:val="00116731"/>
    <w:rsid w:val="00117696"/>
    <w:rsid w:val="0012108A"/>
    <w:rsid w:val="001212A1"/>
    <w:rsid w:val="00121F4D"/>
    <w:rsid w:val="00122DD5"/>
    <w:rsid w:val="0012303C"/>
    <w:rsid w:val="0012386A"/>
    <w:rsid w:val="001247FC"/>
    <w:rsid w:val="00125E32"/>
    <w:rsid w:val="00126CBC"/>
    <w:rsid w:val="0013040F"/>
    <w:rsid w:val="00130BA1"/>
    <w:rsid w:val="00131D7E"/>
    <w:rsid w:val="0013273A"/>
    <w:rsid w:val="001327F3"/>
    <w:rsid w:val="00132E22"/>
    <w:rsid w:val="00133117"/>
    <w:rsid w:val="001332F6"/>
    <w:rsid w:val="00133594"/>
    <w:rsid w:val="001340CD"/>
    <w:rsid w:val="001343DE"/>
    <w:rsid w:val="00134E15"/>
    <w:rsid w:val="00135D64"/>
    <w:rsid w:val="00136144"/>
    <w:rsid w:val="0013666F"/>
    <w:rsid w:val="00136C34"/>
    <w:rsid w:val="00137D11"/>
    <w:rsid w:val="00137FF0"/>
    <w:rsid w:val="00140233"/>
    <w:rsid w:val="00140F8B"/>
    <w:rsid w:val="001425B2"/>
    <w:rsid w:val="0014271A"/>
    <w:rsid w:val="00143DB8"/>
    <w:rsid w:val="00144FB0"/>
    <w:rsid w:val="001454A3"/>
    <w:rsid w:val="0014583C"/>
    <w:rsid w:val="00145C89"/>
    <w:rsid w:val="00145D21"/>
    <w:rsid w:val="00146878"/>
    <w:rsid w:val="001475D4"/>
    <w:rsid w:val="0014789D"/>
    <w:rsid w:val="00150144"/>
    <w:rsid w:val="00150426"/>
    <w:rsid w:val="00150530"/>
    <w:rsid w:val="001513C9"/>
    <w:rsid w:val="00151F9B"/>
    <w:rsid w:val="00152246"/>
    <w:rsid w:val="001528DF"/>
    <w:rsid w:val="00152C23"/>
    <w:rsid w:val="00152ED3"/>
    <w:rsid w:val="0015454E"/>
    <w:rsid w:val="0015509A"/>
    <w:rsid w:val="00155195"/>
    <w:rsid w:val="00155ABE"/>
    <w:rsid w:val="00155F7F"/>
    <w:rsid w:val="00156BE0"/>
    <w:rsid w:val="00157097"/>
    <w:rsid w:val="001572E6"/>
    <w:rsid w:val="001573E9"/>
    <w:rsid w:val="00157446"/>
    <w:rsid w:val="001577B4"/>
    <w:rsid w:val="001600A1"/>
    <w:rsid w:val="001615AF"/>
    <w:rsid w:val="00163B99"/>
    <w:rsid w:val="00164125"/>
    <w:rsid w:val="00164933"/>
    <w:rsid w:val="00164AE3"/>
    <w:rsid w:val="00164AFA"/>
    <w:rsid w:val="0016596E"/>
    <w:rsid w:val="001668FE"/>
    <w:rsid w:val="001671E5"/>
    <w:rsid w:val="00170586"/>
    <w:rsid w:val="0017060B"/>
    <w:rsid w:val="00171DCD"/>
    <w:rsid w:val="00172FE9"/>
    <w:rsid w:val="001733AD"/>
    <w:rsid w:val="001754C8"/>
    <w:rsid w:val="001757B4"/>
    <w:rsid w:val="001761CF"/>
    <w:rsid w:val="00176932"/>
    <w:rsid w:val="001772A7"/>
    <w:rsid w:val="0017774E"/>
    <w:rsid w:val="00177EE0"/>
    <w:rsid w:val="001801D0"/>
    <w:rsid w:val="00181125"/>
    <w:rsid w:val="0018170A"/>
    <w:rsid w:val="00181724"/>
    <w:rsid w:val="001819B8"/>
    <w:rsid w:val="00181D1D"/>
    <w:rsid w:val="00181F37"/>
    <w:rsid w:val="00182088"/>
    <w:rsid w:val="001837BA"/>
    <w:rsid w:val="00184A7B"/>
    <w:rsid w:val="00185B8A"/>
    <w:rsid w:val="00186A9F"/>
    <w:rsid w:val="00187272"/>
    <w:rsid w:val="0019057B"/>
    <w:rsid w:val="00190818"/>
    <w:rsid w:val="00191731"/>
    <w:rsid w:val="00191880"/>
    <w:rsid w:val="00191E59"/>
    <w:rsid w:val="00192777"/>
    <w:rsid w:val="00192E28"/>
    <w:rsid w:val="001930D9"/>
    <w:rsid w:val="001932D9"/>
    <w:rsid w:val="00193300"/>
    <w:rsid w:val="001936CE"/>
    <w:rsid w:val="00193974"/>
    <w:rsid w:val="00193AD6"/>
    <w:rsid w:val="00194DCB"/>
    <w:rsid w:val="00195E69"/>
    <w:rsid w:val="00195F3F"/>
    <w:rsid w:val="00196493"/>
    <w:rsid w:val="0019652A"/>
    <w:rsid w:val="00196FE3"/>
    <w:rsid w:val="0019762C"/>
    <w:rsid w:val="001A25CE"/>
    <w:rsid w:val="001A28F7"/>
    <w:rsid w:val="001A29CC"/>
    <w:rsid w:val="001A2C59"/>
    <w:rsid w:val="001A2D3F"/>
    <w:rsid w:val="001A3066"/>
    <w:rsid w:val="001A31EC"/>
    <w:rsid w:val="001A32DD"/>
    <w:rsid w:val="001A4294"/>
    <w:rsid w:val="001A448E"/>
    <w:rsid w:val="001A4AE3"/>
    <w:rsid w:val="001A4C5D"/>
    <w:rsid w:val="001A52FD"/>
    <w:rsid w:val="001A59EF"/>
    <w:rsid w:val="001A6BCC"/>
    <w:rsid w:val="001A7185"/>
    <w:rsid w:val="001A77B9"/>
    <w:rsid w:val="001B0D28"/>
    <w:rsid w:val="001B0DB8"/>
    <w:rsid w:val="001B0F2D"/>
    <w:rsid w:val="001B15C3"/>
    <w:rsid w:val="001B1697"/>
    <w:rsid w:val="001B1783"/>
    <w:rsid w:val="001B1817"/>
    <w:rsid w:val="001B1B1A"/>
    <w:rsid w:val="001B28DF"/>
    <w:rsid w:val="001B3034"/>
    <w:rsid w:val="001B3133"/>
    <w:rsid w:val="001B31C0"/>
    <w:rsid w:val="001B3BD5"/>
    <w:rsid w:val="001B449D"/>
    <w:rsid w:val="001B4BAA"/>
    <w:rsid w:val="001B4D76"/>
    <w:rsid w:val="001B4E5C"/>
    <w:rsid w:val="001B516F"/>
    <w:rsid w:val="001B51E2"/>
    <w:rsid w:val="001B5459"/>
    <w:rsid w:val="001B5695"/>
    <w:rsid w:val="001B5C9B"/>
    <w:rsid w:val="001B6712"/>
    <w:rsid w:val="001B7131"/>
    <w:rsid w:val="001B7326"/>
    <w:rsid w:val="001C030E"/>
    <w:rsid w:val="001C0564"/>
    <w:rsid w:val="001C084C"/>
    <w:rsid w:val="001C1776"/>
    <w:rsid w:val="001C1918"/>
    <w:rsid w:val="001C1D9A"/>
    <w:rsid w:val="001C2A30"/>
    <w:rsid w:val="001C3906"/>
    <w:rsid w:val="001C4FF0"/>
    <w:rsid w:val="001C5DFA"/>
    <w:rsid w:val="001C6763"/>
    <w:rsid w:val="001D0673"/>
    <w:rsid w:val="001D0D55"/>
    <w:rsid w:val="001D0DA1"/>
    <w:rsid w:val="001D0EBB"/>
    <w:rsid w:val="001D1649"/>
    <w:rsid w:val="001D26E9"/>
    <w:rsid w:val="001D2B05"/>
    <w:rsid w:val="001D3BDC"/>
    <w:rsid w:val="001D496A"/>
    <w:rsid w:val="001D4AE0"/>
    <w:rsid w:val="001D52DD"/>
    <w:rsid w:val="001D7D56"/>
    <w:rsid w:val="001D7F43"/>
    <w:rsid w:val="001E1BF7"/>
    <w:rsid w:val="001E1C83"/>
    <w:rsid w:val="001E1CD8"/>
    <w:rsid w:val="001E2D9B"/>
    <w:rsid w:val="001E3565"/>
    <w:rsid w:val="001E3968"/>
    <w:rsid w:val="001E4948"/>
    <w:rsid w:val="001E694D"/>
    <w:rsid w:val="001E727D"/>
    <w:rsid w:val="001E75BF"/>
    <w:rsid w:val="001E7FCB"/>
    <w:rsid w:val="001E7FF4"/>
    <w:rsid w:val="001F05F4"/>
    <w:rsid w:val="001F0D65"/>
    <w:rsid w:val="001F0ED9"/>
    <w:rsid w:val="001F193A"/>
    <w:rsid w:val="001F1DF9"/>
    <w:rsid w:val="001F272C"/>
    <w:rsid w:val="001F3920"/>
    <w:rsid w:val="001F402B"/>
    <w:rsid w:val="001F49EC"/>
    <w:rsid w:val="001F4B4E"/>
    <w:rsid w:val="001F4EFE"/>
    <w:rsid w:val="001F5FB1"/>
    <w:rsid w:val="001F6684"/>
    <w:rsid w:val="0020183D"/>
    <w:rsid w:val="002022EC"/>
    <w:rsid w:val="0020299A"/>
    <w:rsid w:val="002029E4"/>
    <w:rsid w:val="00202A71"/>
    <w:rsid w:val="0020344B"/>
    <w:rsid w:val="00203544"/>
    <w:rsid w:val="00203C19"/>
    <w:rsid w:val="0020458A"/>
    <w:rsid w:val="00204C60"/>
    <w:rsid w:val="002050AB"/>
    <w:rsid w:val="00205A63"/>
    <w:rsid w:val="00205F2A"/>
    <w:rsid w:val="00206BC3"/>
    <w:rsid w:val="0020701C"/>
    <w:rsid w:val="002079C0"/>
    <w:rsid w:val="00207A31"/>
    <w:rsid w:val="00207D04"/>
    <w:rsid w:val="00207D5C"/>
    <w:rsid w:val="00210D03"/>
    <w:rsid w:val="00213537"/>
    <w:rsid w:val="002136FE"/>
    <w:rsid w:val="00213CAD"/>
    <w:rsid w:val="00214202"/>
    <w:rsid w:val="0021479D"/>
    <w:rsid w:val="00215265"/>
    <w:rsid w:val="002155C0"/>
    <w:rsid w:val="00216038"/>
    <w:rsid w:val="00216113"/>
    <w:rsid w:val="0021728E"/>
    <w:rsid w:val="00217FDB"/>
    <w:rsid w:val="002214B9"/>
    <w:rsid w:val="002227F9"/>
    <w:rsid w:val="00225128"/>
    <w:rsid w:val="00225952"/>
    <w:rsid w:val="00225985"/>
    <w:rsid w:val="00225CDB"/>
    <w:rsid w:val="00226215"/>
    <w:rsid w:val="00227B3B"/>
    <w:rsid w:val="00230E3D"/>
    <w:rsid w:val="00231194"/>
    <w:rsid w:val="002318AC"/>
    <w:rsid w:val="00231DB1"/>
    <w:rsid w:val="00233A33"/>
    <w:rsid w:val="00234718"/>
    <w:rsid w:val="00235059"/>
    <w:rsid w:val="002363F2"/>
    <w:rsid w:val="00236BB6"/>
    <w:rsid w:val="00237B88"/>
    <w:rsid w:val="002400F4"/>
    <w:rsid w:val="00241880"/>
    <w:rsid w:val="00242149"/>
    <w:rsid w:val="002425F3"/>
    <w:rsid w:val="00242697"/>
    <w:rsid w:val="00243A6A"/>
    <w:rsid w:val="00243E5D"/>
    <w:rsid w:val="0024422D"/>
    <w:rsid w:val="0024467D"/>
    <w:rsid w:val="002450C4"/>
    <w:rsid w:val="00245317"/>
    <w:rsid w:val="00245507"/>
    <w:rsid w:val="002455A8"/>
    <w:rsid w:val="002476B4"/>
    <w:rsid w:val="002511AA"/>
    <w:rsid w:val="00251442"/>
    <w:rsid w:val="002518D5"/>
    <w:rsid w:val="00252B17"/>
    <w:rsid w:val="002530C2"/>
    <w:rsid w:val="002531BD"/>
    <w:rsid w:val="002539A7"/>
    <w:rsid w:val="00253BC6"/>
    <w:rsid w:val="00254363"/>
    <w:rsid w:val="00255111"/>
    <w:rsid w:val="002556B5"/>
    <w:rsid w:val="00255DE8"/>
    <w:rsid w:val="00256730"/>
    <w:rsid w:val="002567EF"/>
    <w:rsid w:val="00256A5A"/>
    <w:rsid w:val="002579C3"/>
    <w:rsid w:val="002625ED"/>
    <w:rsid w:val="00262ADB"/>
    <w:rsid w:val="0026351E"/>
    <w:rsid w:val="00264274"/>
    <w:rsid w:val="002648BF"/>
    <w:rsid w:val="002651CF"/>
    <w:rsid w:val="00265A9B"/>
    <w:rsid w:val="002669AC"/>
    <w:rsid w:val="00266B45"/>
    <w:rsid w:val="00266D62"/>
    <w:rsid w:val="00266D87"/>
    <w:rsid w:val="00266F72"/>
    <w:rsid w:val="00267522"/>
    <w:rsid w:val="00267B4C"/>
    <w:rsid w:val="0027046A"/>
    <w:rsid w:val="002716BE"/>
    <w:rsid w:val="002718B1"/>
    <w:rsid w:val="00272A8C"/>
    <w:rsid w:val="00272F92"/>
    <w:rsid w:val="00273A32"/>
    <w:rsid w:val="00274321"/>
    <w:rsid w:val="00275369"/>
    <w:rsid w:val="002754FD"/>
    <w:rsid w:val="00275511"/>
    <w:rsid w:val="00276591"/>
    <w:rsid w:val="002766C8"/>
    <w:rsid w:val="00276D64"/>
    <w:rsid w:val="0027707B"/>
    <w:rsid w:val="00277BE1"/>
    <w:rsid w:val="00277E96"/>
    <w:rsid w:val="002800E9"/>
    <w:rsid w:val="002801EA"/>
    <w:rsid w:val="00280A26"/>
    <w:rsid w:val="00281234"/>
    <w:rsid w:val="002820F1"/>
    <w:rsid w:val="00282916"/>
    <w:rsid w:val="00282923"/>
    <w:rsid w:val="00283442"/>
    <w:rsid w:val="00284182"/>
    <w:rsid w:val="0028428D"/>
    <w:rsid w:val="00284AED"/>
    <w:rsid w:val="00284FD2"/>
    <w:rsid w:val="002857D2"/>
    <w:rsid w:val="00286226"/>
    <w:rsid w:val="00286322"/>
    <w:rsid w:val="002878B4"/>
    <w:rsid w:val="00287D65"/>
    <w:rsid w:val="00291B38"/>
    <w:rsid w:val="00292400"/>
    <w:rsid w:val="00292675"/>
    <w:rsid w:val="00292751"/>
    <w:rsid w:val="0029345A"/>
    <w:rsid w:val="00293625"/>
    <w:rsid w:val="00294CE7"/>
    <w:rsid w:val="00295E01"/>
    <w:rsid w:val="00296265"/>
    <w:rsid w:val="0029628E"/>
    <w:rsid w:val="00296CAC"/>
    <w:rsid w:val="00296FDE"/>
    <w:rsid w:val="00297574"/>
    <w:rsid w:val="00297935"/>
    <w:rsid w:val="00297945"/>
    <w:rsid w:val="00297BD1"/>
    <w:rsid w:val="002A027B"/>
    <w:rsid w:val="002A0A23"/>
    <w:rsid w:val="002A1218"/>
    <w:rsid w:val="002A287D"/>
    <w:rsid w:val="002A2AAD"/>
    <w:rsid w:val="002A3DF6"/>
    <w:rsid w:val="002A433E"/>
    <w:rsid w:val="002A5BDA"/>
    <w:rsid w:val="002A5C08"/>
    <w:rsid w:val="002A5F8A"/>
    <w:rsid w:val="002A6EC1"/>
    <w:rsid w:val="002A6F96"/>
    <w:rsid w:val="002B0BE9"/>
    <w:rsid w:val="002B0C62"/>
    <w:rsid w:val="002B14CE"/>
    <w:rsid w:val="002B1A09"/>
    <w:rsid w:val="002B1D7C"/>
    <w:rsid w:val="002B2CC4"/>
    <w:rsid w:val="002B316C"/>
    <w:rsid w:val="002B318F"/>
    <w:rsid w:val="002B3483"/>
    <w:rsid w:val="002B3954"/>
    <w:rsid w:val="002B4FB8"/>
    <w:rsid w:val="002B5336"/>
    <w:rsid w:val="002B5E92"/>
    <w:rsid w:val="002B6263"/>
    <w:rsid w:val="002B63E2"/>
    <w:rsid w:val="002B71BA"/>
    <w:rsid w:val="002C0F0B"/>
    <w:rsid w:val="002C1352"/>
    <w:rsid w:val="002C207F"/>
    <w:rsid w:val="002C21B1"/>
    <w:rsid w:val="002C268F"/>
    <w:rsid w:val="002C3A4C"/>
    <w:rsid w:val="002C3E43"/>
    <w:rsid w:val="002C4635"/>
    <w:rsid w:val="002C47F7"/>
    <w:rsid w:val="002C5039"/>
    <w:rsid w:val="002C516F"/>
    <w:rsid w:val="002C5449"/>
    <w:rsid w:val="002C5C08"/>
    <w:rsid w:val="002C68EE"/>
    <w:rsid w:val="002C6996"/>
    <w:rsid w:val="002C725E"/>
    <w:rsid w:val="002C7454"/>
    <w:rsid w:val="002C7C98"/>
    <w:rsid w:val="002D0493"/>
    <w:rsid w:val="002D05BF"/>
    <w:rsid w:val="002D1420"/>
    <w:rsid w:val="002D23AC"/>
    <w:rsid w:val="002D2668"/>
    <w:rsid w:val="002D2733"/>
    <w:rsid w:val="002D3B80"/>
    <w:rsid w:val="002D4769"/>
    <w:rsid w:val="002D4FD5"/>
    <w:rsid w:val="002D53D9"/>
    <w:rsid w:val="002D5A95"/>
    <w:rsid w:val="002D6551"/>
    <w:rsid w:val="002D768E"/>
    <w:rsid w:val="002D7C23"/>
    <w:rsid w:val="002E0077"/>
    <w:rsid w:val="002E0749"/>
    <w:rsid w:val="002E1986"/>
    <w:rsid w:val="002E1B90"/>
    <w:rsid w:val="002E1C5F"/>
    <w:rsid w:val="002E1E2B"/>
    <w:rsid w:val="002E2498"/>
    <w:rsid w:val="002E25E9"/>
    <w:rsid w:val="002E495A"/>
    <w:rsid w:val="002E4A3A"/>
    <w:rsid w:val="002E4B9A"/>
    <w:rsid w:val="002E4D35"/>
    <w:rsid w:val="002E4FB3"/>
    <w:rsid w:val="002E5775"/>
    <w:rsid w:val="002E688F"/>
    <w:rsid w:val="002E6CED"/>
    <w:rsid w:val="002E6E53"/>
    <w:rsid w:val="002E760C"/>
    <w:rsid w:val="002F08A0"/>
    <w:rsid w:val="002F13D6"/>
    <w:rsid w:val="002F169C"/>
    <w:rsid w:val="002F2AF7"/>
    <w:rsid w:val="002F3866"/>
    <w:rsid w:val="002F39E8"/>
    <w:rsid w:val="002F3A85"/>
    <w:rsid w:val="002F3C38"/>
    <w:rsid w:val="002F5BD2"/>
    <w:rsid w:val="002F5EFF"/>
    <w:rsid w:val="002F6A65"/>
    <w:rsid w:val="002F7562"/>
    <w:rsid w:val="0030007D"/>
    <w:rsid w:val="0030181B"/>
    <w:rsid w:val="00301BBF"/>
    <w:rsid w:val="003022A4"/>
    <w:rsid w:val="0030249C"/>
    <w:rsid w:val="0030348E"/>
    <w:rsid w:val="003035C9"/>
    <w:rsid w:val="0030426E"/>
    <w:rsid w:val="003047DC"/>
    <w:rsid w:val="00305A2A"/>
    <w:rsid w:val="0030659E"/>
    <w:rsid w:val="0030689B"/>
    <w:rsid w:val="00307773"/>
    <w:rsid w:val="003102F6"/>
    <w:rsid w:val="00310326"/>
    <w:rsid w:val="00311CFF"/>
    <w:rsid w:val="0031200E"/>
    <w:rsid w:val="003128E9"/>
    <w:rsid w:val="00312E47"/>
    <w:rsid w:val="00312E97"/>
    <w:rsid w:val="003132B3"/>
    <w:rsid w:val="003132F0"/>
    <w:rsid w:val="00313CCA"/>
    <w:rsid w:val="00313E02"/>
    <w:rsid w:val="00314C80"/>
    <w:rsid w:val="00315251"/>
    <w:rsid w:val="0031566A"/>
    <w:rsid w:val="003157C9"/>
    <w:rsid w:val="003175C3"/>
    <w:rsid w:val="00317DF7"/>
    <w:rsid w:val="003206C7"/>
    <w:rsid w:val="003208C8"/>
    <w:rsid w:val="0032109D"/>
    <w:rsid w:val="0032127C"/>
    <w:rsid w:val="003229A1"/>
    <w:rsid w:val="00322C2F"/>
    <w:rsid w:val="00323B0C"/>
    <w:rsid w:val="003249C9"/>
    <w:rsid w:val="00325BBB"/>
    <w:rsid w:val="00325CA6"/>
    <w:rsid w:val="00326409"/>
    <w:rsid w:val="003265F8"/>
    <w:rsid w:val="00326643"/>
    <w:rsid w:val="00326AF0"/>
    <w:rsid w:val="0032741B"/>
    <w:rsid w:val="00327A3F"/>
    <w:rsid w:val="00327C06"/>
    <w:rsid w:val="00330555"/>
    <w:rsid w:val="003306F0"/>
    <w:rsid w:val="00331B11"/>
    <w:rsid w:val="003321E4"/>
    <w:rsid w:val="00332211"/>
    <w:rsid w:val="00332ED7"/>
    <w:rsid w:val="0033359E"/>
    <w:rsid w:val="003347BE"/>
    <w:rsid w:val="0033483B"/>
    <w:rsid w:val="00334C79"/>
    <w:rsid w:val="003350DA"/>
    <w:rsid w:val="00336D3B"/>
    <w:rsid w:val="00340A41"/>
    <w:rsid w:val="00340C17"/>
    <w:rsid w:val="00340CF3"/>
    <w:rsid w:val="00340E6D"/>
    <w:rsid w:val="00341C6F"/>
    <w:rsid w:val="003421C4"/>
    <w:rsid w:val="00342355"/>
    <w:rsid w:val="003425BD"/>
    <w:rsid w:val="0034261E"/>
    <w:rsid w:val="00342A70"/>
    <w:rsid w:val="003439A3"/>
    <w:rsid w:val="00343A4E"/>
    <w:rsid w:val="003442D3"/>
    <w:rsid w:val="00344671"/>
    <w:rsid w:val="00344BC3"/>
    <w:rsid w:val="00344D69"/>
    <w:rsid w:val="003457BC"/>
    <w:rsid w:val="00345BCD"/>
    <w:rsid w:val="00347959"/>
    <w:rsid w:val="00347EF3"/>
    <w:rsid w:val="0035021E"/>
    <w:rsid w:val="0035304E"/>
    <w:rsid w:val="00353658"/>
    <w:rsid w:val="00353C2A"/>
    <w:rsid w:val="0035441C"/>
    <w:rsid w:val="0035485C"/>
    <w:rsid w:val="00355492"/>
    <w:rsid w:val="00355684"/>
    <w:rsid w:val="00355972"/>
    <w:rsid w:val="00355BA9"/>
    <w:rsid w:val="00356CDA"/>
    <w:rsid w:val="003600D7"/>
    <w:rsid w:val="00360172"/>
    <w:rsid w:val="00360C60"/>
    <w:rsid w:val="003612D7"/>
    <w:rsid w:val="00361684"/>
    <w:rsid w:val="00361725"/>
    <w:rsid w:val="00361E73"/>
    <w:rsid w:val="00362375"/>
    <w:rsid w:val="0036319A"/>
    <w:rsid w:val="00363753"/>
    <w:rsid w:val="00363F2F"/>
    <w:rsid w:val="0036431B"/>
    <w:rsid w:val="0036474C"/>
    <w:rsid w:val="00366019"/>
    <w:rsid w:val="0036605E"/>
    <w:rsid w:val="00366100"/>
    <w:rsid w:val="00366266"/>
    <w:rsid w:val="003665C0"/>
    <w:rsid w:val="003669C6"/>
    <w:rsid w:val="00366B5E"/>
    <w:rsid w:val="003673A8"/>
    <w:rsid w:val="003707C5"/>
    <w:rsid w:val="003708C9"/>
    <w:rsid w:val="00370CC5"/>
    <w:rsid w:val="0037143B"/>
    <w:rsid w:val="00372028"/>
    <w:rsid w:val="00372409"/>
    <w:rsid w:val="00372C12"/>
    <w:rsid w:val="00373D58"/>
    <w:rsid w:val="00373DCF"/>
    <w:rsid w:val="0037416A"/>
    <w:rsid w:val="00374730"/>
    <w:rsid w:val="0037488D"/>
    <w:rsid w:val="00374C09"/>
    <w:rsid w:val="00375AAD"/>
    <w:rsid w:val="00375B06"/>
    <w:rsid w:val="003763F8"/>
    <w:rsid w:val="00377463"/>
    <w:rsid w:val="003774C7"/>
    <w:rsid w:val="00377877"/>
    <w:rsid w:val="0038201E"/>
    <w:rsid w:val="00382331"/>
    <w:rsid w:val="00382745"/>
    <w:rsid w:val="00382A7D"/>
    <w:rsid w:val="00382C68"/>
    <w:rsid w:val="00383185"/>
    <w:rsid w:val="003832D4"/>
    <w:rsid w:val="00383493"/>
    <w:rsid w:val="00383C9C"/>
    <w:rsid w:val="003845F0"/>
    <w:rsid w:val="00385749"/>
    <w:rsid w:val="003879B7"/>
    <w:rsid w:val="00390011"/>
    <w:rsid w:val="00390B76"/>
    <w:rsid w:val="00390D67"/>
    <w:rsid w:val="00391650"/>
    <w:rsid w:val="0039166E"/>
    <w:rsid w:val="00391F01"/>
    <w:rsid w:val="003937FE"/>
    <w:rsid w:val="00394522"/>
    <w:rsid w:val="0039461D"/>
    <w:rsid w:val="00395530"/>
    <w:rsid w:val="00395972"/>
    <w:rsid w:val="00395E7A"/>
    <w:rsid w:val="003960FF"/>
    <w:rsid w:val="00396A65"/>
    <w:rsid w:val="00397C88"/>
    <w:rsid w:val="003A08E4"/>
    <w:rsid w:val="003A167B"/>
    <w:rsid w:val="003A1714"/>
    <w:rsid w:val="003A2B08"/>
    <w:rsid w:val="003A2F68"/>
    <w:rsid w:val="003A3B3F"/>
    <w:rsid w:val="003A3CA9"/>
    <w:rsid w:val="003A49D2"/>
    <w:rsid w:val="003A4CB4"/>
    <w:rsid w:val="003A511B"/>
    <w:rsid w:val="003A6F41"/>
    <w:rsid w:val="003A744B"/>
    <w:rsid w:val="003B0268"/>
    <w:rsid w:val="003B03AE"/>
    <w:rsid w:val="003B079D"/>
    <w:rsid w:val="003B07EA"/>
    <w:rsid w:val="003B0E56"/>
    <w:rsid w:val="003B1263"/>
    <w:rsid w:val="003B1B55"/>
    <w:rsid w:val="003B2167"/>
    <w:rsid w:val="003B21EF"/>
    <w:rsid w:val="003B2936"/>
    <w:rsid w:val="003B2E63"/>
    <w:rsid w:val="003B317A"/>
    <w:rsid w:val="003B3527"/>
    <w:rsid w:val="003B3585"/>
    <w:rsid w:val="003B3652"/>
    <w:rsid w:val="003B42EB"/>
    <w:rsid w:val="003B454D"/>
    <w:rsid w:val="003B4E3F"/>
    <w:rsid w:val="003B5935"/>
    <w:rsid w:val="003B62D7"/>
    <w:rsid w:val="003B64CB"/>
    <w:rsid w:val="003B69DA"/>
    <w:rsid w:val="003B7AFD"/>
    <w:rsid w:val="003B7CE8"/>
    <w:rsid w:val="003B7D94"/>
    <w:rsid w:val="003C02EC"/>
    <w:rsid w:val="003C0D33"/>
    <w:rsid w:val="003C1AB9"/>
    <w:rsid w:val="003C226D"/>
    <w:rsid w:val="003C35EC"/>
    <w:rsid w:val="003C3889"/>
    <w:rsid w:val="003C3EDC"/>
    <w:rsid w:val="003C6826"/>
    <w:rsid w:val="003C6DBF"/>
    <w:rsid w:val="003C6FE2"/>
    <w:rsid w:val="003C79DF"/>
    <w:rsid w:val="003D002B"/>
    <w:rsid w:val="003D0765"/>
    <w:rsid w:val="003D0DEB"/>
    <w:rsid w:val="003D0F24"/>
    <w:rsid w:val="003D17F5"/>
    <w:rsid w:val="003D2DA1"/>
    <w:rsid w:val="003D3113"/>
    <w:rsid w:val="003D4133"/>
    <w:rsid w:val="003D4196"/>
    <w:rsid w:val="003D4294"/>
    <w:rsid w:val="003D487C"/>
    <w:rsid w:val="003D4B87"/>
    <w:rsid w:val="003D4DB2"/>
    <w:rsid w:val="003D6221"/>
    <w:rsid w:val="003D7F10"/>
    <w:rsid w:val="003E07A3"/>
    <w:rsid w:val="003E08C5"/>
    <w:rsid w:val="003E0CFC"/>
    <w:rsid w:val="003E0E5E"/>
    <w:rsid w:val="003E0F18"/>
    <w:rsid w:val="003E11C3"/>
    <w:rsid w:val="003E1498"/>
    <w:rsid w:val="003E19E3"/>
    <w:rsid w:val="003E1B0E"/>
    <w:rsid w:val="003E2CBF"/>
    <w:rsid w:val="003E3378"/>
    <w:rsid w:val="003E33F1"/>
    <w:rsid w:val="003E3F3D"/>
    <w:rsid w:val="003E3F95"/>
    <w:rsid w:val="003E40AD"/>
    <w:rsid w:val="003E42FE"/>
    <w:rsid w:val="003E4317"/>
    <w:rsid w:val="003E44CB"/>
    <w:rsid w:val="003E4D7C"/>
    <w:rsid w:val="003E4EB9"/>
    <w:rsid w:val="003E50DF"/>
    <w:rsid w:val="003E5DB5"/>
    <w:rsid w:val="003E64D4"/>
    <w:rsid w:val="003E69D5"/>
    <w:rsid w:val="003E6F69"/>
    <w:rsid w:val="003E712F"/>
    <w:rsid w:val="003F01DC"/>
    <w:rsid w:val="003F0CE2"/>
    <w:rsid w:val="003F0F09"/>
    <w:rsid w:val="003F1A03"/>
    <w:rsid w:val="003F3324"/>
    <w:rsid w:val="003F3400"/>
    <w:rsid w:val="003F3B90"/>
    <w:rsid w:val="003F4394"/>
    <w:rsid w:val="003F4598"/>
    <w:rsid w:val="003F4EC9"/>
    <w:rsid w:val="003F4F33"/>
    <w:rsid w:val="003F5146"/>
    <w:rsid w:val="003F67A2"/>
    <w:rsid w:val="003F6FE0"/>
    <w:rsid w:val="003F7048"/>
    <w:rsid w:val="003F781D"/>
    <w:rsid w:val="003F7A03"/>
    <w:rsid w:val="003F7E82"/>
    <w:rsid w:val="003F7EDB"/>
    <w:rsid w:val="004000FA"/>
    <w:rsid w:val="00400269"/>
    <w:rsid w:val="00400472"/>
    <w:rsid w:val="00400AA8"/>
    <w:rsid w:val="004013CB"/>
    <w:rsid w:val="0040153D"/>
    <w:rsid w:val="00401654"/>
    <w:rsid w:val="00402073"/>
    <w:rsid w:val="0040251D"/>
    <w:rsid w:val="00402A41"/>
    <w:rsid w:val="0040362B"/>
    <w:rsid w:val="00404B64"/>
    <w:rsid w:val="00404E1A"/>
    <w:rsid w:val="00404FDE"/>
    <w:rsid w:val="00405376"/>
    <w:rsid w:val="00405693"/>
    <w:rsid w:val="00405D9A"/>
    <w:rsid w:val="004063A6"/>
    <w:rsid w:val="004067AA"/>
    <w:rsid w:val="00407653"/>
    <w:rsid w:val="00407EF9"/>
    <w:rsid w:val="00407FCC"/>
    <w:rsid w:val="00410A61"/>
    <w:rsid w:val="0041106E"/>
    <w:rsid w:val="00411745"/>
    <w:rsid w:val="004118E8"/>
    <w:rsid w:val="00411950"/>
    <w:rsid w:val="00411EA2"/>
    <w:rsid w:val="00412160"/>
    <w:rsid w:val="00413175"/>
    <w:rsid w:val="00413999"/>
    <w:rsid w:val="00413AE8"/>
    <w:rsid w:val="004140CC"/>
    <w:rsid w:val="00414643"/>
    <w:rsid w:val="00414AF5"/>
    <w:rsid w:val="00415005"/>
    <w:rsid w:val="004150A8"/>
    <w:rsid w:val="00415245"/>
    <w:rsid w:val="004159C1"/>
    <w:rsid w:val="00416A76"/>
    <w:rsid w:val="00417259"/>
    <w:rsid w:val="00420E86"/>
    <w:rsid w:val="0042102D"/>
    <w:rsid w:val="00421889"/>
    <w:rsid w:val="00421E5C"/>
    <w:rsid w:val="004235CA"/>
    <w:rsid w:val="004241FD"/>
    <w:rsid w:val="0042552C"/>
    <w:rsid w:val="004256AE"/>
    <w:rsid w:val="00425901"/>
    <w:rsid w:val="00426789"/>
    <w:rsid w:val="00426CF6"/>
    <w:rsid w:val="004276EC"/>
    <w:rsid w:val="0042775B"/>
    <w:rsid w:val="004279DB"/>
    <w:rsid w:val="00427E97"/>
    <w:rsid w:val="00427F50"/>
    <w:rsid w:val="0043088C"/>
    <w:rsid w:val="004308BB"/>
    <w:rsid w:val="004311D6"/>
    <w:rsid w:val="004318B5"/>
    <w:rsid w:val="00431B94"/>
    <w:rsid w:val="00432171"/>
    <w:rsid w:val="00432CAD"/>
    <w:rsid w:val="00433F2E"/>
    <w:rsid w:val="00434697"/>
    <w:rsid w:val="004346DF"/>
    <w:rsid w:val="004353AA"/>
    <w:rsid w:val="00435795"/>
    <w:rsid w:val="00435B28"/>
    <w:rsid w:val="004362AC"/>
    <w:rsid w:val="00436A6B"/>
    <w:rsid w:val="00437376"/>
    <w:rsid w:val="004376AF"/>
    <w:rsid w:val="00437AA2"/>
    <w:rsid w:val="00437EC2"/>
    <w:rsid w:val="00437F46"/>
    <w:rsid w:val="004400C7"/>
    <w:rsid w:val="004418EF"/>
    <w:rsid w:val="00441E4E"/>
    <w:rsid w:val="00442A08"/>
    <w:rsid w:val="004430C5"/>
    <w:rsid w:val="00443312"/>
    <w:rsid w:val="00444845"/>
    <w:rsid w:val="00445671"/>
    <w:rsid w:val="0044688C"/>
    <w:rsid w:val="004478F3"/>
    <w:rsid w:val="00447B3D"/>
    <w:rsid w:val="00447E83"/>
    <w:rsid w:val="00447EB5"/>
    <w:rsid w:val="00451AC5"/>
    <w:rsid w:val="00451EE8"/>
    <w:rsid w:val="00452F35"/>
    <w:rsid w:val="00454966"/>
    <w:rsid w:val="0045563C"/>
    <w:rsid w:val="004558C7"/>
    <w:rsid w:val="00456014"/>
    <w:rsid w:val="004560C9"/>
    <w:rsid w:val="00456466"/>
    <w:rsid w:val="0045665F"/>
    <w:rsid w:val="00457768"/>
    <w:rsid w:val="0045785C"/>
    <w:rsid w:val="00460805"/>
    <w:rsid w:val="00460E6D"/>
    <w:rsid w:val="00461856"/>
    <w:rsid w:val="004629EF"/>
    <w:rsid w:val="00463062"/>
    <w:rsid w:val="004632BA"/>
    <w:rsid w:val="00463BB8"/>
    <w:rsid w:val="00463D0E"/>
    <w:rsid w:val="00464A3B"/>
    <w:rsid w:val="00464DFD"/>
    <w:rsid w:val="004659F0"/>
    <w:rsid w:val="00465F6D"/>
    <w:rsid w:val="00466099"/>
    <w:rsid w:val="00466F70"/>
    <w:rsid w:val="004673E8"/>
    <w:rsid w:val="004677FE"/>
    <w:rsid w:val="004678D6"/>
    <w:rsid w:val="00467D15"/>
    <w:rsid w:val="00470BD6"/>
    <w:rsid w:val="00470C96"/>
    <w:rsid w:val="00470D17"/>
    <w:rsid w:val="004716C8"/>
    <w:rsid w:val="00474619"/>
    <w:rsid w:val="004749E8"/>
    <w:rsid w:val="00474A8E"/>
    <w:rsid w:val="00475094"/>
    <w:rsid w:val="004768CA"/>
    <w:rsid w:val="00477136"/>
    <w:rsid w:val="00477163"/>
    <w:rsid w:val="00477174"/>
    <w:rsid w:val="00477E70"/>
    <w:rsid w:val="00480272"/>
    <w:rsid w:val="0048139E"/>
    <w:rsid w:val="00481BC3"/>
    <w:rsid w:val="00482C8A"/>
    <w:rsid w:val="004840DD"/>
    <w:rsid w:val="00484697"/>
    <w:rsid w:val="00485255"/>
    <w:rsid w:val="00485318"/>
    <w:rsid w:val="004858D5"/>
    <w:rsid w:val="00485A1E"/>
    <w:rsid w:val="00485E06"/>
    <w:rsid w:val="004860F8"/>
    <w:rsid w:val="0048626E"/>
    <w:rsid w:val="00486645"/>
    <w:rsid w:val="00486E1C"/>
    <w:rsid w:val="00486E3D"/>
    <w:rsid w:val="00487235"/>
    <w:rsid w:val="00490509"/>
    <w:rsid w:val="00490524"/>
    <w:rsid w:val="00490589"/>
    <w:rsid w:val="0049083F"/>
    <w:rsid w:val="00490E3D"/>
    <w:rsid w:val="004917D6"/>
    <w:rsid w:val="00491937"/>
    <w:rsid w:val="004919B6"/>
    <w:rsid w:val="00491EE8"/>
    <w:rsid w:val="004923A0"/>
    <w:rsid w:val="00492B41"/>
    <w:rsid w:val="00493666"/>
    <w:rsid w:val="00493E06"/>
    <w:rsid w:val="0049487D"/>
    <w:rsid w:val="004958B3"/>
    <w:rsid w:val="004963BC"/>
    <w:rsid w:val="00497079"/>
    <w:rsid w:val="00497761"/>
    <w:rsid w:val="0049799D"/>
    <w:rsid w:val="00497FD9"/>
    <w:rsid w:val="004A0B18"/>
    <w:rsid w:val="004A0DFB"/>
    <w:rsid w:val="004A1C40"/>
    <w:rsid w:val="004A22F5"/>
    <w:rsid w:val="004A2E7E"/>
    <w:rsid w:val="004A3034"/>
    <w:rsid w:val="004A45B6"/>
    <w:rsid w:val="004A57D2"/>
    <w:rsid w:val="004A6030"/>
    <w:rsid w:val="004A60AD"/>
    <w:rsid w:val="004A62F4"/>
    <w:rsid w:val="004A6310"/>
    <w:rsid w:val="004A6A18"/>
    <w:rsid w:val="004A6B4A"/>
    <w:rsid w:val="004A6F89"/>
    <w:rsid w:val="004A7E61"/>
    <w:rsid w:val="004A7EA7"/>
    <w:rsid w:val="004B0151"/>
    <w:rsid w:val="004B0577"/>
    <w:rsid w:val="004B06DD"/>
    <w:rsid w:val="004B0A8B"/>
    <w:rsid w:val="004B0DFE"/>
    <w:rsid w:val="004B198E"/>
    <w:rsid w:val="004B1B23"/>
    <w:rsid w:val="004B2623"/>
    <w:rsid w:val="004B3B4E"/>
    <w:rsid w:val="004B4027"/>
    <w:rsid w:val="004B417D"/>
    <w:rsid w:val="004B44AD"/>
    <w:rsid w:val="004B45BB"/>
    <w:rsid w:val="004B53E0"/>
    <w:rsid w:val="004B585B"/>
    <w:rsid w:val="004B6978"/>
    <w:rsid w:val="004B6A3D"/>
    <w:rsid w:val="004B6CDD"/>
    <w:rsid w:val="004B7169"/>
    <w:rsid w:val="004C01B8"/>
    <w:rsid w:val="004C0201"/>
    <w:rsid w:val="004C07B5"/>
    <w:rsid w:val="004C0DA5"/>
    <w:rsid w:val="004C2130"/>
    <w:rsid w:val="004C2CFF"/>
    <w:rsid w:val="004C2EB0"/>
    <w:rsid w:val="004C54B0"/>
    <w:rsid w:val="004C57F2"/>
    <w:rsid w:val="004C6385"/>
    <w:rsid w:val="004D0C90"/>
    <w:rsid w:val="004D0CA8"/>
    <w:rsid w:val="004D0D47"/>
    <w:rsid w:val="004D1A7F"/>
    <w:rsid w:val="004D28A2"/>
    <w:rsid w:val="004D3214"/>
    <w:rsid w:val="004D3BDF"/>
    <w:rsid w:val="004D4015"/>
    <w:rsid w:val="004D4113"/>
    <w:rsid w:val="004D4336"/>
    <w:rsid w:val="004D43A5"/>
    <w:rsid w:val="004D4989"/>
    <w:rsid w:val="004D54CC"/>
    <w:rsid w:val="004D57E2"/>
    <w:rsid w:val="004D59B7"/>
    <w:rsid w:val="004D5E9A"/>
    <w:rsid w:val="004D613C"/>
    <w:rsid w:val="004D6187"/>
    <w:rsid w:val="004D661C"/>
    <w:rsid w:val="004D6C89"/>
    <w:rsid w:val="004D7680"/>
    <w:rsid w:val="004D7BAD"/>
    <w:rsid w:val="004E03F8"/>
    <w:rsid w:val="004E0BAF"/>
    <w:rsid w:val="004E11D3"/>
    <w:rsid w:val="004E14C2"/>
    <w:rsid w:val="004E202F"/>
    <w:rsid w:val="004E32A0"/>
    <w:rsid w:val="004E378E"/>
    <w:rsid w:val="004E42A6"/>
    <w:rsid w:val="004E4A9C"/>
    <w:rsid w:val="004E5919"/>
    <w:rsid w:val="004E5DB8"/>
    <w:rsid w:val="004E5FF2"/>
    <w:rsid w:val="004E6BC8"/>
    <w:rsid w:val="004E6DF6"/>
    <w:rsid w:val="004E7108"/>
    <w:rsid w:val="004E71A6"/>
    <w:rsid w:val="004F232D"/>
    <w:rsid w:val="004F2462"/>
    <w:rsid w:val="004F2ABF"/>
    <w:rsid w:val="004F3DA5"/>
    <w:rsid w:val="004F4211"/>
    <w:rsid w:val="004F431C"/>
    <w:rsid w:val="004F431D"/>
    <w:rsid w:val="004F47D7"/>
    <w:rsid w:val="004F5CE5"/>
    <w:rsid w:val="004F5FC3"/>
    <w:rsid w:val="004F622A"/>
    <w:rsid w:val="004F6949"/>
    <w:rsid w:val="004F6C91"/>
    <w:rsid w:val="004F7910"/>
    <w:rsid w:val="0050025B"/>
    <w:rsid w:val="00500CB9"/>
    <w:rsid w:val="00500D99"/>
    <w:rsid w:val="00500FD6"/>
    <w:rsid w:val="00501050"/>
    <w:rsid w:val="0050303F"/>
    <w:rsid w:val="0050344E"/>
    <w:rsid w:val="0050390E"/>
    <w:rsid w:val="00503F74"/>
    <w:rsid w:val="005052A0"/>
    <w:rsid w:val="00506058"/>
    <w:rsid w:val="005074E0"/>
    <w:rsid w:val="005079C0"/>
    <w:rsid w:val="00507C98"/>
    <w:rsid w:val="00507CD3"/>
    <w:rsid w:val="00507D00"/>
    <w:rsid w:val="0051060D"/>
    <w:rsid w:val="00510CEF"/>
    <w:rsid w:val="005114D3"/>
    <w:rsid w:val="0051216F"/>
    <w:rsid w:val="0051278D"/>
    <w:rsid w:val="00512790"/>
    <w:rsid w:val="00512A10"/>
    <w:rsid w:val="00514CE3"/>
    <w:rsid w:val="005158CB"/>
    <w:rsid w:val="00515BF2"/>
    <w:rsid w:val="00515D20"/>
    <w:rsid w:val="00516E36"/>
    <w:rsid w:val="00517049"/>
    <w:rsid w:val="00517800"/>
    <w:rsid w:val="00517852"/>
    <w:rsid w:val="00517E3B"/>
    <w:rsid w:val="00520807"/>
    <w:rsid w:val="005209F4"/>
    <w:rsid w:val="00520AC8"/>
    <w:rsid w:val="00523FB7"/>
    <w:rsid w:val="0052476E"/>
    <w:rsid w:val="00524E9A"/>
    <w:rsid w:val="00524FF1"/>
    <w:rsid w:val="005257C6"/>
    <w:rsid w:val="00525B36"/>
    <w:rsid w:val="00525CE9"/>
    <w:rsid w:val="0052742F"/>
    <w:rsid w:val="005301D3"/>
    <w:rsid w:val="00530559"/>
    <w:rsid w:val="0053096F"/>
    <w:rsid w:val="005309F3"/>
    <w:rsid w:val="00530B97"/>
    <w:rsid w:val="00531CFE"/>
    <w:rsid w:val="00532057"/>
    <w:rsid w:val="0053288B"/>
    <w:rsid w:val="00532F1A"/>
    <w:rsid w:val="00533380"/>
    <w:rsid w:val="005337DE"/>
    <w:rsid w:val="00533852"/>
    <w:rsid w:val="00533ED2"/>
    <w:rsid w:val="005346D2"/>
    <w:rsid w:val="005355C4"/>
    <w:rsid w:val="005362D6"/>
    <w:rsid w:val="00536BB4"/>
    <w:rsid w:val="00540176"/>
    <w:rsid w:val="005409A1"/>
    <w:rsid w:val="005412FC"/>
    <w:rsid w:val="005445BF"/>
    <w:rsid w:val="005447DE"/>
    <w:rsid w:val="005451AB"/>
    <w:rsid w:val="00545517"/>
    <w:rsid w:val="005464D2"/>
    <w:rsid w:val="00546EA6"/>
    <w:rsid w:val="00546F72"/>
    <w:rsid w:val="0055095C"/>
    <w:rsid w:val="00551033"/>
    <w:rsid w:val="0055185B"/>
    <w:rsid w:val="005527E9"/>
    <w:rsid w:val="005534A2"/>
    <w:rsid w:val="00554124"/>
    <w:rsid w:val="005543A4"/>
    <w:rsid w:val="0055454A"/>
    <w:rsid w:val="00554DB4"/>
    <w:rsid w:val="00554DC4"/>
    <w:rsid w:val="00554FDF"/>
    <w:rsid w:val="0055516E"/>
    <w:rsid w:val="00555C43"/>
    <w:rsid w:val="0055646B"/>
    <w:rsid w:val="00556507"/>
    <w:rsid w:val="00557C18"/>
    <w:rsid w:val="0056001E"/>
    <w:rsid w:val="00560C40"/>
    <w:rsid w:val="005615F7"/>
    <w:rsid w:val="00561B08"/>
    <w:rsid w:val="00563401"/>
    <w:rsid w:val="0056396F"/>
    <w:rsid w:val="005639F5"/>
    <w:rsid w:val="00564ABD"/>
    <w:rsid w:val="00564FE5"/>
    <w:rsid w:val="005655AB"/>
    <w:rsid w:val="005658BC"/>
    <w:rsid w:val="005665E2"/>
    <w:rsid w:val="00566F67"/>
    <w:rsid w:val="00567565"/>
    <w:rsid w:val="00567CCE"/>
    <w:rsid w:val="0057023D"/>
    <w:rsid w:val="005711CE"/>
    <w:rsid w:val="00571C68"/>
    <w:rsid w:val="00573760"/>
    <w:rsid w:val="0057388A"/>
    <w:rsid w:val="0057399D"/>
    <w:rsid w:val="00573AC2"/>
    <w:rsid w:val="0057444C"/>
    <w:rsid w:val="0057493F"/>
    <w:rsid w:val="00574F28"/>
    <w:rsid w:val="005766ED"/>
    <w:rsid w:val="00576AC5"/>
    <w:rsid w:val="00576B11"/>
    <w:rsid w:val="00577A3D"/>
    <w:rsid w:val="00581224"/>
    <w:rsid w:val="00581543"/>
    <w:rsid w:val="00581AEF"/>
    <w:rsid w:val="0058235D"/>
    <w:rsid w:val="005828F4"/>
    <w:rsid w:val="00582ADD"/>
    <w:rsid w:val="00582CB4"/>
    <w:rsid w:val="005832D3"/>
    <w:rsid w:val="00583383"/>
    <w:rsid w:val="005841E2"/>
    <w:rsid w:val="00584EA0"/>
    <w:rsid w:val="00586438"/>
    <w:rsid w:val="00586FAF"/>
    <w:rsid w:val="005872F3"/>
    <w:rsid w:val="00587432"/>
    <w:rsid w:val="005874B0"/>
    <w:rsid w:val="005876A7"/>
    <w:rsid w:val="00587FED"/>
    <w:rsid w:val="00590100"/>
    <w:rsid w:val="00590381"/>
    <w:rsid w:val="0059047B"/>
    <w:rsid w:val="00590ACF"/>
    <w:rsid w:val="005918D4"/>
    <w:rsid w:val="00592150"/>
    <w:rsid w:val="005926BD"/>
    <w:rsid w:val="00592A1A"/>
    <w:rsid w:val="00592AE0"/>
    <w:rsid w:val="00593A36"/>
    <w:rsid w:val="0059401B"/>
    <w:rsid w:val="005942FD"/>
    <w:rsid w:val="005945BB"/>
    <w:rsid w:val="00594815"/>
    <w:rsid w:val="00595188"/>
    <w:rsid w:val="00595247"/>
    <w:rsid w:val="0059529F"/>
    <w:rsid w:val="0059572C"/>
    <w:rsid w:val="00595AF9"/>
    <w:rsid w:val="0059635E"/>
    <w:rsid w:val="005973A7"/>
    <w:rsid w:val="00597409"/>
    <w:rsid w:val="005978B9"/>
    <w:rsid w:val="00597D89"/>
    <w:rsid w:val="005A1A1E"/>
    <w:rsid w:val="005A24F6"/>
    <w:rsid w:val="005A2C57"/>
    <w:rsid w:val="005A3362"/>
    <w:rsid w:val="005A39ED"/>
    <w:rsid w:val="005A45D6"/>
    <w:rsid w:val="005A4EAC"/>
    <w:rsid w:val="005A4EF5"/>
    <w:rsid w:val="005A5B05"/>
    <w:rsid w:val="005A76D7"/>
    <w:rsid w:val="005A7B38"/>
    <w:rsid w:val="005B1598"/>
    <w:rsid w:val="005B1F1B"/>
    <w:rsid w:val="005B2067"/>
    <w:rsid w:val="005B287D"/>
    <w:rsid w:val="005B3BC8"/>
    <w:rsid w:val="005B3E8F"/>
    <w:rsid w:val="005B4B41"/>
    <w:rsid w:val="005B5041"/>
    <w:rsid w:val="005B56EF"/>
    <w:rsid w:val="005B58BD"/>
    <w:rsid w:val="005B5ACC"/>
    <w:rsid w:val="005B5C74"/>
    <w:rsid w:val="005B5D99"/>
    <w:rsid w:val="005B63AA"/>
    <w:rsid w:val="005B6498"/>
    <w:rsid w:val="005B69C0"/>
    <w:rsid w:val="005B7CFB"/>
    <w:rsid w:val="005C030B"/>
    <w:rsid w:val="005C0D21"/>
    <w:rsid w:val="005C163B"/>
    <w:rsid w:val="005C16C9"/>
    <w:rsid w:val="005C2240"/>
    <w:rsid w:val="005C26B4"/>
    <w:rsid w:val="005C2B40"/>
    <w:rsid w:val="005C37AD"/>
    <w:rsid w:val="005C45C7"/>
    <w:rsid w:val="005C49A0"/>
    <w:rsid w:val="005C4BF9"/>
    <w:rsid w:val="005C525F"/>
    <w:rsid w:val="005C543D"/>
    <w:rsid w:val="005C5910"/>
    <w:rsid w:val="005C7699"/>
    <w:rsid w:val="005D014A"/>
    <w:rsid w:val="005D1ED1"/>
    <w:rsid w:val="005D4411"/>
    <w:rsid w:val="005D496D"/>
    <w:rsid w:val="005D6811"/>
    <w:rsid w:val="005D7FCF"/>
    <w:rsid w:val="005E041A"/>
    <w:rsid w:val="005E1F9D"/>
    <w:rsid w:val="005E30D2"/>
    <w:rsid w:val="005E3A66"/>
    <w:rsid w:val="005E4743"/>
    <w:rsid w:val="005E4C80"/>
    <w:rsid w:val="005E506A"/>
    <w:rsid w:val="005E5BC8"/>
    <w:rsid w:val="005E628E"/>
    <w:rsid w:val="005E743F"/>
    <w:rsid w:val="005F039C"/>
    <w:rsid w:val="005F18E6"/>
    <w:rsid w:val="005F23D7"/>
    <w:rsid w:val="005F249F"/>
    <w:rsid w:val="005F3037"/>
    <w:rsid w:val="005F3470"/>
    <w:rsid w:val="005F35BE"/>
    <w:rsid w:val="005F689C"/>
    <w:rsid w:val="005F7B6B"/>
    <w:rsid w:val="006002BD"/>
    <w:rsid w:val="00600942"/>
    <w:rsid w:val="00600F3C"/>
    <w:rsid w:val="00601204"/>
    <w:rsid w:val="00601470"/>
    <w:rsid w:val="00601729"/>
    <w:rsid w:val="006024A1"/>
    <w:rsid w:val="006025ED"/>
    <w:rsid w:val="0060293B"/>
    <w:rsid w:val="006033CB"/>
    <w:rsid w:val="0060350B"/>
    <w:rsid w:val="00603E0F"/>
    <w:rsid w:val="00604DD5"/>
    <w:rsid w:val="00605239"/>
    <w:rsid w:val="00605BE8"/>
    <w:rsid w:val="00605F3C"/>
    <w:rsid w:val="00607126"/>
    <w:rsid w:val="006101B8"/>
    <w:rsid w:val="00610236"/>
    <w:rsid w:val="006111A7"/>
    <w:rsid w:val="006115C3"/>
    <w:rsid w:val="00612604"/>
    <w:rsid w:val="00612760"/>
    <w:rsid w:val="00612F08"/>
    <w:rsid w:val="0061346E"/>
    <w:rsid w:val="006136C2"/>
    <w:rsid w:val="006136E5"/>
    <w:rsid w:val="00614712"/>
    <w:rsid w:val="00615012"/>
    <w:rsid w:val="0061524B"/>
    <w:rsid w:val="00615391"/>
    <w:rsid w:val="00615C26"/>
    <w:rsid w:val="006161F3"/>
    <w:rsid w:val="006163EC"/>
    <w:rsid w:val="0061793B"/>
    <w:rsid w:val="00617ACE"/>
    <w:rsid w:val="00620082"/>
    <w:rsid w:val="0062015A"/>
    <w:rsid w:val="006205C6"/>
    <w:rsid w:val="00622260"/>
    <w:rsid w:val="006231AE"/>
    <w:rsid w:val="006237B7"/>
    <w:rsid w:val="00623A62"/>
    <w:rsid w:val="00623E1F"/>
    <w:rsid w:val="00624841"/>
    <w:rsid w:val="00624BD3"/>
    <w:rsid w:val="006250D3"/>
    <w:rsid w:val="00625850"/>
    <w:rsid w:val="0062612E"/>
    <w:rsid w:val="00626956"/>
    <w:rsid w:val="00626C57"/>
    <w:rsid w:val="00626D61"/>
    <w:rsid w:val="00630D33"/>
    <w:rsid w:val="006310BC"/>
    <w:rsid w:val="006324AF"/>
    <w:rsid w:val="00632615"/>
    <w:rsid w:val="006327C5"/>
    <w:rsid w:val="006328B2"/>
    <w:rsid w:val="006339FC"/>
    <w:rsid w:val="00634E1C"/>
    <w:rsid w:val="0063536D"/>
    <w:rsid w:val="006355D6"/>
    <w:rsid w:val="00635754"/>
    <w:rsid w:val="00635D18"/>
    <w:rsid w:val="006361EC"/>
    <w:rsid w:val="0063713A"/>
    <w:rsid w:val="00637985"/>
    <w:rsid w:val="0064079D"/>
    <w:rsid w:val="00640EB0"/>
    <w:rsid w:val="00640F61"/>
    <w:rsid w:val="006423FA"/>
    <w:rsid w:val="00642B37"/>
    <w:rsid w:val="00642B88"/>
    <w:rsid w:val="0064370D"/>
    <w:rsid w:val="00644273"/>
    <w:rsid w:val="0064607C"/>
    <w:rsid w:val="00647218"/>
    <w:rsid w:val="00647558"/>
    <w:rsid w:val="00647DC8"/>
    <w:rsid w:val="006509B9"/>
    <w:rsid w:val="00650A4E"/>
    <w:rsid w:val="00651469"/>
    <w:rsid w:val="00651E2E"/>
    <w:rsid w:val="00652836"/>
    <w:rsid w:val="00653234"/>
    <w:rsid w:val="00653334"/>
    <w:rsid w:val="00654755"/>
    <w:rsid w:val="006548BF"/>
    <w:rsid w:val="006549E6"/>
    <w:rsid w:val="00655F59"/>
    <w:rsid w:val="00656410"/>
    <w:rsid w:val="006568E4"/>
    <w:rsid w:val="006572D7"/>
    <w:rsid w:val="00657585"/>
    <w:rsid w:val="00660F23"/>
    <w:rsid w:val="00661DC0"/>
    <w:rsid w:val="0066219F"/>
    <w:rsid w:val="00662476"/>
    <w:rsid w:val="00663674"/>
    <w:rsid w:val="0066408B"/>
    <w:rsid w:val="006655D5"/>
    <w:rsid w:val="00665ED7"/>
    <w:rsid w:val="00667C61"/>
    <w:rsid w:val="006702C2"/>
    <w:rsid w:val="00670A84"/>
    <w:rsid w:val="00671AC1"/>
    <w:rsid w:val="006729FE"/>
    <w:rsid w:val="00673395"/>
    <w:rsid w:val="00673862"/>
    <w:rsid w:val="0067392C"/>
    <w:rsid w:val="00673ACB"/>
    <w:rsid w:val="00673C49"/>
    <w:rsid w:val="006743A9"/>
    <w:rsid w:val="00674825"/>
    <w:rsid w:val="00675623"/>
    <w:rsid w:val="0067562A"/>
    <w:rsid w:val="00675F23"/>
    <w:rsid w:val="00676813"/>
    <w:rsid w:val="00677583"/>
    <w:rsid w:val="00677BC4"/>
    <w:rsid w:val="00680503"/>
    <w:rsid w:val="006810C0"/>
    <w:rsid w:val="00681113"/>
    <w:rsid w:val="0068165A"/>
    <w:rsid w:val="00682C4C"/>
    <w:rsid w:val="00682EC5"/>
    <w:rsid w:val="00683201"/>
    <w:rsid w:val="006838F1"/>
    <w:rsid w:val="00683966"/>
    <w:rsid w:val="00683F0B"/>
    <w:rsid w:val="006844F6"/>
    <w:rsid w:val="006846C3"/>
    <w:rsid w:val="006848C2"/>
    <w:rsid w:val="00684FEE"/>
    <w:rsid w:val="00687F04"/>
    <w:rsid w:val="0069022B"/>
    <w:rsid w:val="00690373"/>
    <w:rsid w:val="00690415"/>
    <w:rsid w:val="0069178B"/>
    <w:rsid w:val="0069183B"/>
    <w:rsid w:val="00692374"/>
    <w:rsid w:val="00692C21"/>
    <w:rsid w:val="00693D3D"/>
    <w:rsid w:val="006940AA"/>
    <w:rsid w:val="00694138"/>
    <w:rsid w:val="00694E58"/>
    <w:rsid w:val="006967DF"/>
    <w:rsid w:val="0069743A"/>
    <w:rsid w:val="006974BA"/>
    <w:rsid w:val="00697914"/>
    <w:rsid w:val="00697A1E"/>
    <w:rsid w:val="00697D34"/>
    <w:rsid w:val="006A01D1"/>
    <w:rsid w:val="006A09AD"/>
    <w:rsid w:val="006A0A16"/>
    <w:rsid w:val="006A0E0E"/>
    <w:rsid w:val="006A187C"/>
    <w:rsid w:val="006A1F81"/>
    <w:rsid w:val="006A2AB8"/>
    <w:rsid w:val="006A406C"/>
    <w:rsid w:val="006A40D8"/>
    <w:rsid w:val="006A524E"/>
    <w:rsid w:val="006A5F8F"/>
    <w:rsid w:val="006A6815"/>
    <w:rsid w:val="006A707A"/>
    <w:rsid w:val="006A713E"/>
    <w:rsid w:val="006A7A1C"/>
    <w:rsid w:val="006A7D38"/>
    <w:rsid w:val="006B0002"/>
    <w:rsid w:val="006B0708"/>
    <w:rsid w:val="006B0895"/>
    <w:rsid w:val="006B0DEF"/>
    <w:rsid w:val="006B0E51"/>
    <w:rsid w:val="006B1923"/>
    <w:rsid w:val="006B1D34"/>
    <w:rsid w:val="006B207C"/>
    <w:rsid w:val="006B37D0"/>
    <w:rsid w:val="006B3F01"/>
    <w:rsid w:val="006B44AA"/>
    <w:rsid w:val="006B4CC7"/>
    <w:rsid w:val="006B50B0"/>
    <w:rsid w:val="006B61B1"/>
    <w:rsid w:val="006B6230"/>
    <w:rsid w:val="006B6DAF"/>
    <w:rsid w:val="006B70D3"/>
    <w:rsid w:val="006B7A10"/>
    <w:rsid w:val="006C02C2"/>
    <w:rsid w:val="006C0A5D"/>
    <w:rsid w:val="006C0F04"/>
    <w:rsid w:val="006C208A"/>
    <w:rsid w:val="006C22B4"/>
    <w:rsid w:val="006C267C"/>
    <w:rsid w:val="006C2B73"/>
    <w:rsid w:val="006C2D2A"/>
    <w:rsid w:val="006C2EB7"/>
    <w:rsid w:val="006C35E6"/>
    <w:rsid w:val="006C396C"/>
    <w:rsid w:val="006C3BC7"/>
    <w:rsid w:val="006C4894"/>
    <w:rsid w:val="006C5196"/>
    <w:rsid w:val="006C5243"/>
    <w:rsid w:val="006C54D0"/>
    <w:rsid w:val="006C5AFA"/>
    <w:rsid w:val="006C5E9B"/>
    <w:rsid w:val="006C5ED1"/>
    <w:rsid w:val="006C6E03"/>
    <w:rsid w:val="006C7343"/>
    <w:rsid w:val="006C7393"/>
    <w:rsid w:val="006D05E3"/>
    <w:rsid w:val="006D080C"/>
    <w:rsid w:val="006D125E"/>
    <w:rsid w:val="006D2FB0"/>
    <w:rsid w:val="006D3C0B"/>
    <w:rsid w:val="006D4720"/>
    <w:rsid w:val="006D52E2"/>
    <w:rsid w:val="006D57CA"/>
    <w:rsid w:val="006D5BC6"/>
    <w:rsid w:val="006D5E93"/>
    <w:rsid w:val="006D6D0A"/>
    <w:rsid w:val="006D7DBF"/>
    <w:rsid w:val="006E261D"/>
    <w:rsid w:val="006E30A2"/>
    <w:rsid w:val="006E3761"/>
    <w:rsid w:val="006E3F07"/>
    <w:rsid w:val="006E62CD"/>
    <w:rsid w:val="006E6997"/>
    <w:rsid w:val="006E6DAC"/>
    <w:rsid w:val="006E702C"/>
    <w:rsid w:val="006E7997"/>
    <w:rsid w:val="006E7E31"/>
    <w:rsid w:val="006E7E4F"/>
    <w:rsid w:val="006F0677"/>
    <w:rsid w:val="006F08DE"/>
    <w:rsid w:val="006F0A3E"/>
    <w:rsid w:val="006F0CE6"/>
    <w:rsid w:val="006F0E71"/>
    <w:rsid w:val="006F12C4"/>
    <w:rsid w:val="006F2160"/>
    <w:rsid w:val="006F2AC5"/>
    <w:rsid w:val="006F360E"/>
    <w:rsid w:val="006F3FDC"/>
    <w:rsid w:val="006F43C7"/>
    <w:rsid w:val="006F4D71"/>
    <w:rsid w:val="006F5E87"/>
    <w:rsid w:val="006F61C5"/>
    <w:rsid w:val="006F6B48"/>
    <w:rsid w:val="006F6F02"/>
    <w:rsid w:val="006F7745"/>
    <w:rsid w:val="007003B3"/>
    <w:rsid w:val="007004F8"/>
    <w:rsid w:val="0070050C"/>
    <w:rsid w:val="0070069E"/>
    <w:rsid w:val="00700B27"/>
    <w:rsid w:val="00700CA2"/>
    <w:rsid w:val="00701653"/>
    <w:rsid w:val="00701FB3"/>
    <w:rsid w:val="007026B6"/>
    <w:rsid w:val="00703338"/>
    <w:rsid w:val="007035CB"/>
    <w:rsid w:val="007038EB"/>
    <w:rsid w:val="00704124"/>
    <w:rsid w:val="00705445"/>
    <w:rsid w:val="0070774C"/>
    <w:rsid w:val="007078C5"/>
    <w:rsid w:val="00710895"/>
    <w:rsid w:val="0071127C"/>
    <w:rsid w:val="0071254F"/>
    <w:rsid w:val="00713263"/>
    <w:rsid w:val="00713952"/>
    <w:rsid w:val="00714EDC"/>
    <w:rsid w:val="00714F40"/>
    <w:rsid w:val="00715E0A"/>
    <w:rsid w:val="00716073"/>
    <w:rsid w:val="007164C2"/>
    <w:rsid w:val="00716753"/>
    <w:rsid w:val="00717D29"/>
    <w:rsid w:val="00717DD9"/>
    <w:rsid w:val="00717E43"/>
    <w:rsid w:val="007225EB"/>
    <w:rsid w:val="00722CFE"/>
    <w:rsid w:val="007235FF"/>
    <w:rsid w:val="00723665"/>
    <w:rsid w:val="007242E6"/>
    <w:rsid w:val="00725B53"/>
    <w:rsid w:val="00725CB8"/>
    <w:rsid w:val="007268F3"/>
    <w:rsid w:val="00726AED"/>
    <w:rsid w:val="00727336"/>
    <w:rsid w:val="007273FA"/>
    <w:rsid w:val="00727529"/>
    <w:rsid w:val="007276A5"/>
    <w:rsid w:val="007308FA"/>
    <w:rsid w:val="00730CFF"/>
    <w:rsid w:val="00731DB7"/>
    <w:rsid w:val="0073419C"/>
    <w:rsid w:val="007346EB"/>
    <w:rsid w:val="00734A47"/>
    <w:rsid w:val="0073511E"/>
    <w:rsid w:val="00735330"/>
    <w:rsid w:val="0073551D"/>
    <w:rsid w:val="007403E4"/>
    <w:rsid w:val="007412D0"/>
    <w:rsid w:val="007422B0"/>
    <w:rsid w:val="00742D9D"/>
    <w:rsid w:val="00742E65"/>
    <w:rsid w:val="0074380E"/>
    <w:rsid w:val="00744C5A"/>
    <w:rsid w:val="007454C4"/>
    <w:rsid w:val="00745A9E"/>
    <w:rsid w:val="0074602C"/>
    <w:rsid w:val="007460ED"/>
    <w:rsid w:val="00746C7C"/>
    <w:rsid w:val="00746FF9"/>
    <w:rsid w:val="00747AA5"/>
    <w:rsid w:val="00747D00"/>
    <w:rsid w:val="007519FA"/>
    <w:rsid w:val="00751A35"/>
    <w:rsid w:val="0075230F"/>
    <w:rsid w:val="00752CF4"/>
    <w:rsid w:val="0075312E"/>
    <w:rsid w:val="007537FE"/>
    <w:rsid w:val="00754196"/>
    <w:rsid w:val="007545D1"/>
    <w:rsid w:val="00754EA9"/>
    <w:rsid w:val="00756272"/>
    <w:rsid w:val="007566F3"/>
    <w:rsid w:val="00760B1F"/>
    <w:rsid w:val="00760B6B"/>
    <w:rsid w:val="00760CB8"/>
    <w:rsid w:val="00761A74"/>
    <w:rsid w:val="00762634"/>
    <w:rsid w:val="007631E8"/>
    <w:rsid w:val="00763BA4"/>
    <w:rsid w:val="00763BF2"/>
    <w:rsid w:val="00763C64"/>
    <w:rsid w:val="0076422E"/>
    <w:rsid w:val="007644E8"/>
    <w:rsid w:val="007645C4"/>
    <w:rsid w:val="00764677"/>
    <w:rsid w:val="00765426"/>
    <w:rsid w:val="00765DE5"/>
    <w:rsid w:val="00770437"/>
    <w:rsid w:val="00771E1E"/>
    <w:rsid w:val="00772042"/>
    <w:rsid w:val="00772052"/>
    <w:rsid w:val="00772E17"/>
    <w:rsid w:val="0077383F"/>
    <w:rsid w:val="007738BB"/>
    <w:rsid w:val="00773D7A"/>
    <w:rsid w:val="0077475C"/>
    <w:rsid w:val="00775B4A"/>
    <w:rsid w:val="00775B5C"/>
    <w:rsid w:val="00775BD2"/>
    <w:rsid w:val="00776724"/>
    <w:rsid w:val="00776D74"/>
    <w:rsid w:val="00777434"/>
    <w:rsid w:val="00777FD4"/>
    <w:rsid w:val="007800F9"/>
    <w:rsid w:val="00781041"/>
    <w:rsid w:val="00781222"/>
    <w:rsid w:val="00781502"/>
    <w:rsid w:val="00781FF2"/>
    <w:rsid w:val="007827EC"/>
    <w:rsid w:val="0078307A"/>
    <w:rsid w:val="007837CD"/>
    <w:rsid w:val="00783DDE"/>
    <w:rsid w:val="007844DA"/>
    <w:rsid w:val="00785267"/>
    <w:rsid w:val="00785FF6"/>
    <w:rsid w:val="007864D2"/>
    <w:rsid w:val="00787888"/>
    <w:rsid w:val="007878D4"/>
    <w:rsid w:val="00787F78"/>
    <w:rsid w:val="007920E4"/>
    <w:rsid w:val="00792330"/>
    <w:rsid w:val="00792FD9"/>
    <w:rsid w:val="00793383"/>
    <w:rsid w:val="0079396D"/>
    <w:rsid w:val="00794A93"/>
    <w:rsid w:val="00795CB8"/>
    <w:rsid w:val="007961DE"/>
    <w:rsid w:val="007965EC"/>
    <w:rsid w:val="00796735"/>
    <w:rsid w:val="00796846"/>
    <w:rsid w:val="00796B28"/>
    <w:rsid w:val="00797268"/>
    <w:rsid w:val="00797696"/>
    <w:rsid w:val="00797A71"/>
    <w:rsid w:val="00797CEA"/>
    <w:rsid w:val="00797D79"/>
    <w:rsid w:val="007A040E"/>
    <w:rsid w:val="007A0905"/>
    <w:rsid w:val="007A1456"/>
    <w:rsid w:val="007A1503"/>
    <w:rsid w:val="007A2986"/>
    <w:rsid w:val="007A2CD1"/>
    <w:rsid w:val="007A3253"/>
    <w:rsid w:val="007A361D"/>
    <w:rsid w:val="007A3B29"/>
    <w:rsid w:val="007A4339"/>
    <w:rsid w:val="007A450A"/>
    <w:rsid w:val="007A49F1"/>
    <w:rsid w:val="007A4E16"/>
    <w:rsid w:val="007A61DD"/>
    <w:rsid w:val="007A6C5A"/>
    <w:rsid w:val="007A7849"/>
    <w:rsid w:val="007A7E43"/>
    <w:rsid w:val="007B057A"/>
    <w:rsid w:val="007B06D6"/>
    <w:rsid w:val="007B08B3"/>
    <w:rsid w:val="007B1CEB"/>
    <w:rsid w:val="007B35ED"/>
    <w:rsid w:val="007B38F9"/>
    <w:rsid w:val="007B4B55"/>
    <w:rsid w:val="007B56E2"/>
    <w:rsid w:val="007B5821"/>
    <w:rsid w:val="007B5B62"/>
    <w:rsid w:val="007B63D3"/>
    <w:rsid w:val="007B6402"/>
    <w:rsid w:val="007B64E7"/>
    <w:rsid w:val="007B6823"/>
    <w:rsid w:val="007B69A0"/>
    <w:rsid w:val="007B79B4"/>
    <w:rsid w:val="007C0A0C"/>
    <w:rsid w:val="007C1B72"/>
    <w:rsid w:val="007C25D3"/>
    <w:rsid w:val="007C29F4"/>
    <w:rsid w:val="007C3634"/>
    <w:rsid w:val="007C5100"/>
    <w:rsid w:val="007C517D"/>
    <w:rsid w:val="007D0238"/>
    <w:rsid w:val="007D0395"/>
    <w:rsid w:val="007D0D90"/>
    <w:rsid w:val="007D1942"/>
    <w:rsid w:val="007D1B6F"/>
    <w:rsid w:val="007D2280"/>
    <w:rsid w:val="007D250D"/>
    <w:rsid w:val="007D2BF8"/>
    <w:rsid w:val="007D313C"/>
    <w:rsid w:val="007D35E0"/>
    <w:rsid w:val="007D36CC"/>
    <w:rsid w:val="007D41D0"/>
    <w:rsid w:val="007D4CDA"/>
    <w:rsid w:val="007D5970"/>
    <w:rsid w:val="007D5CC2"/>
    <w:rsid w:val="007D6A42"/>
    <w:rsid w:val="007D7E39"/>
    <w:rsid w:val="007E0707"/>
    <w:rsid w:val="007E0DCD"/>
    <w:rsid w:val="007E133E"/>
    <w:rsid w:val="007E1C56"/>
    <w:rsid w:val="007E1D0D"/>
    <w:rsid w:val="007E21DA"/>
    <w:rsid w:val="007E2880"/>
    <w:rsid w:val="007E314B"/>
    <w:rsid w:val="007E4FF4"/>
    <w:rsid w:val="007E5C48"/>
    <w:rsid w:val="007E6CA3"/>
    <w:rsid w:val="007E72D1"/>
    <w:rsid w:val="007E7A18"/>
    <w:rsid w:val="007F0212"/>
    <w:rsid w:val="007F16FE"/>
    <w:rsid w:val="007F210B"/>
    <w:rsid w:val="007F2CD4"/>
    <w:rsid w:val="007F33D4"/>
    <w:rsid w:val="007F3A42"/>
    <w:rsid w:val="007F3FD9"/>
    <w:rsid w:val="007F4744"/>
    <w:rsid w:val="007F54F0"/>
    <w:rsid w:val="007F6AC3"/>
    <w:rsid w:val="007F6D27"/>
    <w:rsid w:val="008006C1"/>
    <w:rsid w:val="0080090B"/>
    <w:rsid w:val="008010D4"/>
    <w:rsid w:val="00801666"/>
    <w:rsid w:val="00801FC4"/>
    <w:rsid w:val="00802369"/>
    <w:rsid w:val="008036EE"/>
    <w:rsid w:val="0080433D"/>
    <w:rsid w:val="00804853"/>
    <w:rsid w:val="00805D06"/>
    <w:rsid w:val="008068F8"/>
    <w:rsid w:val="0080698E"/>
    <w:rsid w:val="008070FC"/>
    <w:rsid w:val="00807A44"/>
    <w:rsid w:val="00807DC8"/>
    <w:rsid w:val="00810EF4"/>
    <w:rsid w:val="008113FB"/>
    <w:rsid w:val="00812507"/>
    <w:rsid w:val="008126E3"/>
    <w:rsid w:val="008129CF"/>
    <w:rsid w:val="00812BE9"/>
    <w:rsid w:val="00812C79"/>
    <w:rsid w:val="00812EB0"/>
    <w:rsid w:val="008134A3"/>
    <w:rsid w:val="008142A8"/>
    <w:rsid w:val="008155A2"/>
    <w:rsid w:val="00815A7D"/>
    <w:rsid w:val="0081620B"/>
    <w:rsid w:val="00816469"/>
    <w:rsid w:val="008174D8"/>
    <w:rsid w:val="00817B9F"/>
    <w:rsid w:val="00817D77"/>
    <w:rsid w:val="00820236"/>
    <w:rsid w:val="008204EB"/>
    <w:rsid w:val="00820738"/>
    <w:rsid w:val="008215CB"/>
    <w:rsid w:val="00821C40"/>
    <w:rsid w:val="008225AE"/>
    <w:rsid w:val="00822A51"/>
    <w:rsid w:val="00823F01"/>
    <w:rsid w:val="00823F36"/>
    <w:rsid w:val="0082529F"/>
    <w:rsid w:val="00826297"/>
    <w:rsid w:val="008263C7"/>
    <w:rsid w:val="0082701F"/>
    <w:rsid w:val="00827DAB"/>
    <w:rsid w:val="00830B8E"/>
    <w:rsid w:val="00830C70"/>
    <w:rsid w:val="00831821"/>
    <w:rsid w:val="008322F9"/>
    <w:rsid w:val="0083354F"/>
    <w:rsid w:val="0083389A"/>
    <w:rsid w:val="00833B1E"/>
    <w:rsid w:val="00835056"/>
    <w:rsid w:val="008357DA"/>
    <w:rsid w:val="00835A00"/>
    <w:rsid w:val="00836167"/>
    <w:rsid w:val="0083640B"/>
    <w:rsid w:val="00836E06"/>
    <w:rsid w:val="008400BD"/>
    <w:rsid w:val="00840179"/>
    <w:rsid w:val="0084042B"/>
    <w:rsid w:val="00840713"/>
    <w:rsid w:val="00840C5E"/>
    <w:rsid w:val="008410B7"/>
    <w:rsid w:val="008436C4"/>
    <w:rsid w:val="00843C6C"/>
    <w:rsid w:val="00844A36"/>
    <w:rsid w:val="00845073"/>
    <w:rsid w:val="00845315"/>
    <w:rsid w:val="008453A0"/>
    <w:rsid w:val="00845A44"/>
    <w:rsid w:val="00845DAE"/>
    <w:rsid w:val="008476C6"/>
    <w:rsid w:val="008477CD"/>
    <w:rsid w:val="008503A8"/>
    <w:rsid w:val="00850D8A"/>
    <w:rsid w:val="00851786"/>
    <w:rsid w:val="00851CD7"/>
    <w:rsid w:val="00852DCA"/>
    <w:rsid w:val="0085339E"/>
    <w:rsid w:val="00854555"/>
    <w:rsid w:val="008545CD"/>
    <w:rsid w:val="00854B01"/>
    <w:rsid w:val="00855376"/>
    <w:rsid w:val="00855577"/>
    <w:rsid w:val="00855870"/>
    <w:rsid w:val="00856243"/>
    <w:rsid w:val="008569B8"/>
    <w:rsid w:val="00856A51"/>
    <w:rsid w:val="008571A6"/>
    <w:rsid w:val="00857AFF"/>
    <w:rsid w:val="00857ECA"/>
    <w:rsid w:val="00857FDD"/>
    <w:rsid w:val="00860465"/>
    <w:rsid w:val="0086069D"/>
    <w:rsid w:val="0086194A"/>
    <w:rsid w:val="00861E0E"/>
    <w:rsid w:val="00861E96"/>
    <w:rsid w:val="00863FC4"/>
    <w:rsid w:val="00865330"/>
    <w:rsid w:val="00865A4D"/>
    <w:rsid w:val="0086684C"/>
    <w:rsid w:val="00867265"/>
    <w:rsid w:val="00870F1B"/>
    <w:rsid w:val="00871C4C"/>
    <w:rsid w:val="00871EE4"/>
    <w:rsid w:val="00873B1C"/>
    <w:rsid w:val="00873DE3"/>
    <w:rsid w:val="00874F27"/>
    <w:rsid w:val="008754B1"/>
    <w:rsid w:val="00875AF7"/>
    <w:rsid w:val="00875E1E"/>
    <w:rsid w:val="008760AD"/>
    <w:rsid w:val="00877604"/>
    <w:rsid w:val="008777D3"/>
    <w:rsid w:val="008778CF"/>
    <w:rsid w:val="00877FD9"/>
    <w:rsid w:val="00880828"/>
    <w:rsid w:val="00880988"/>
    <w:rsid w:val="008819D9"/>
    <w:rsid w:val="00882730"/>
    <w:rsid w:val="00883B0B"/>
    <w:rsid w:val="00883F67"/>
    <w:rsid w:val="008840E3"/>
    <w:rsid w:val="00884401"/>
    <w:rsid w:val="00884EB2"/>
    <w:rsid w:val="0088504C"/>
    <w:rsid w:val="00885E28"/>
    <w:rsid w:val="00886047"/>
    <w:rsid w:val="0088647C"/>
    <w:rsid w:val="0088691D"/>
    <w:rsid w:val="00886A1D"/>
    <w:rsid w:val="00886FC6"/>
    <w:rsid w:val="00890402"/>
    <w:rsid w:val="00892A9D"/>
    <w:rsid w:val="008931F3"/>
    <w:rsid w:val="00894579"/>
    <w:rsid w:val="00894D01"/>
    <w:rsid w:val="00895DE5"/>
    <w:rsid w:val="008A089A"/>
    <w:rsid w:val="008A0D9F"/>
    <w:rsid w:val="008A1270"/>
    <w:rsid w:val="008A1C22"/>
    <w:rsid w:val="008A2750"/>
    <w:rsid w:val="008A2FD5"/>
    <w:rsid w:val="008A3916"/>
    <w:rsid w:val="008A3F11"/>
    <w:rsid w:val="008A40E3"/>
    <w:rsid w:val="008A445A"/>
    <w:rsid w:val="008A5097"/>
    <w:rsid w:val="008A50A8"/>
    <w:rsid w:val="008A60AE"/>
    <w:rsid w:val="008A67C2"/>
    <w:rsid w:val="008B02C6"/>
    <w:rsid w:val="008B04A1"/>
    <w:rsid w:val="008B1CFC"/>
    <w:rsid w:val="008B2DB0"/>
    <w:rsid w:val="008B495B"/>
    <w:rsid w:val="008B4FAD"/>
    <w:rsid w:val="008B5278"/>
    <w:rsid w:val="008B5854"/>
    <w:rsid w:val="008B5C55"/>
    <w:rsid w:val="008B600F"/>
    <w:rsid w:val="008B6388"/>
    <w:rsid w:val="008B7568"/>
    <w:rsid w:val="008B7BDB"/>
    <w:rsid w:val="008C02A1"/>
    <w:rsid w:val="008C05DE"/>
    <w:rsid w:val="008C1D2E"/>
    <w:rsid w:val="008C2479"/>
    <w:rsid w:val="008C258A"/>
    <w:rsid w:val="008C25DF"/>
    <w:rsid w:val="008C2E3C"/>
    <w:rsid w:val="008C2F24"/>
    <w:rsid w:val="008C336B"/>
    <w:rsid w:val="008C339D"/>
    <w:rsid w:val="008C3B4B"/>
    <w:rsid w:val="008C3D66"/>
    <w:rsid w:val="008C3E75"/>
    <w:rsid w:val="008C3E89"/>
    <w:rsid w:val="008C418D"/>
    <w:rsid w:val="008C4CDC"/>
    <w:rsid w:val="008C5C8E"/>
    <w:rsid w:val="008C5CB0"/>
    <w:rsid w:val="008C5FF2"/>
    <w:rsid w:val="008D0024"/>
    <w:rsid w:val="008D0731"/>
    <w:rsid w:val="008D2F06"/>
    <w:rsid w:val="008D38CF"/>
    <w:rsid w:val="008D4A71"/>
    <w:rsid w:val="008D4ACC"/>
    <w:rsid w:val="008D4BE1"/>
    <w:rsid w:val="008D560A"/>
    <w:rsid w:val="008D5915"/>
    <w:rsid w:val="008D67B2"/>
    <w:rsid w:val="008D6A44"/>
    <w:rsid w:val="008D6C92"/>
    <w:rsid w:val="008D6E47"/>
    <w:rsid w:val="008D701B"/>
    <w:rsid w:val="008E2625"/>
    <w:rsid w:val="008E2680"/>
    <w:rsid w:val="008E2699"/>
    <w:rsid w:val="008E30AC"/>
    <w:rsid w:val="008E39C8"/>
    <w:rsid w:val="008E3B61"/>
    <w:rsid w:val="008E4A18"/>
    <w:rsid w:val="008E5BF9"/>
    <w:rsid w:val="008E6165"/>
    <w:rsid w:val="008E66F2"/>
    <w:rsid w:val="008E6D3B"/>
    <w:rsid w:val="008E6D9F"/>
    <w:rsid w:val="008E7963"/>
    <w:rsid w:val="008E7C28"/>
    <w:rsid w:val="008E7DF2"/>
    <w:rsid w:val="008F0046"/>
    <w:rsid w:val="008F03FD"/>
    <w:rsid w:val="008F0981"/>
    <w:rsid w:val="008F09FD"/>
    <w:rsid w:val="008F1442"/>
    <w:rsid w:val="008F1802"/>
    <w:rsid w:val="008F25DC"/>
    <w:rsid w:val="008F2F56"/>
    <w:rsid w:val="008F2FDB"/>
    <w:rsid w:val="008F3CCC"/>
    <w:rsid w:val="008F4895"/>
    <w:rsid w:val="008F4DB4"/>
    <w:rsid w:val="008F53B2"/>
    <w:rsid w:val="008F5A5E"/>
    <w:rsid w:val="008F6395"/>
    <w:rsid w:val="008F7669"/>
    <w:rsid w:val="008F7A05"/>
    <w:rsid w:val="008F7BB3"/>
    <w:rsid w:val="0090202F"/>
    <w:rsid w:val="00902042"/>
    <w:rsid w:val="00902271"/>
    <w:rsid w:val="00902632"/>
    <w:rsid w:val="0090284B"/>
    <w:rsid w:val="00903842"/>
    <w:rsid w:val="00904F0E"/>
    <w:rsid w:val="009051A9"/>
    <w:rsid w:val="0090579C"/>
    <w:rsid w:val="00905E9C"/>
    <w:rsid w:val="00905F8C"/>
    <w:rsid w:val="00905FE9"/>
    <w:rsid w:val="00906088"/>
    <w:rsid w:val="0090608A"/>
    <w:rsid w:val="009074DA"/>
    <w:rsid w:val="009101BE"/>
    <w:rsid w:val="00910575"/>
    <w:rsid w:val="009125E1"/>
    <w:rsid w:val="0091292F"/>
    <w:rsid w:val="00912FCC"/>
    <w:rsid w:val="009131CD"/>
    <w:rsid w:val="00913656"/>
    <w:rsid w:val="0091440E"/>
    <w:rsid w:val="00914C48"/>
    <w:rsid w:val="0091502A"/>
    <w:rsid w:val="0091564C"/>
    <w:rsid w:val="00916601"/>
    <w:rsid w:val="00917279"/>
    <w:rsid w:val="0091748A"/>
    <w:rsid w:val="009175E9"/>
    <w:rsid w:val="00917B20"/>
    <w:rsid w:val="009203D4"/>
    <w:rsid w:val="00920A64"/>
    <w:rsid w:val="00920DD7"/>
    <w:rsid w:val="0092319D"/>
    <w:rsid w:val="00923FD9"/>
    <w:rsid w:val="0092431A"/>
    <w:rsid w:val="00925B99"/>
    <w:rsid w:val="009264DE"/>
    <w:rsid w:val="00926958"/>
    <w:rsid w:val="0092774E"/>
    <w:rsid w:val="009302EF"/>
    <w:rsid w:val="00930627"/>
    <w:rsid w:val="009314D6"/>
    <w:rsid w:val="0093178D"/>
    <w:rsid w:val="00932122"/>
    <w:rsid w:val="00932BDA"/>
    <w:rsid w:val="0093406D"/>
    <w:rsid w:val="00935C39"/>
    <w:rsid w:val="00936294"/>
    <w:rsid w:val="009368EC"/>
    <w:rsid w:val="00937592"/>
    <w:rsid w:val="0093761C"/>
    <w:rsid w:val="009402A2"/>
    <w:rsid w:val="00941337"/>
    <w:rsid w:val="00941AF9"/>
    <w:rsid w:val="009420EE"/>
    <w:rsid w:val="00942297"/>
    <w:rsid w:val="009430E6"/>
    <w:rsid w:val="009437E2"/>
    <w:rsid w:val="00943C7A"/>
    <w:rsid w:val="00944671"/>
    <w:rsid w:val="00944912"/>
    <w:rsid w:val="0094499F"/>
    <w:rsid w:val="00944F59"/>
    <w:rsid w:val="00945B7C"/>
    <w:rsid w:val="00945E5E"/>
    <w:rsid w:val="00945FE8"/>
    <w:rsid w:val="0094611A"/>
    <w:rsid w:val="00946F32"/>
    <w:rsid w:val="00947837"/>
    <w:rsid w:val="009503E9"/>
    <w:rsid w:val="00950925"/>
    <w:rsid w:val="00950BB3"/>
    <w:rsid w:val="00951AF7"/>
    <w:rsid w:val="00951E09"/>
    <w:rsid w:val="00952253"/>
    <w:rsid w:val="00952BBA"/>
    <w:rsid w:val="00952DE5"/>
    <w:rsid w:val="0095329E"/>
    <w:rsid w:val="00953AEF"/>
    <w:rsid w:val="00954934"/>
    <w:rsid w:val="00955BF8"/>
    <w:rsid w:val="00955FD7"/>
    <w:rsid w:val="00956215"/>
    <w:rsid w:val="00956245"/>
    <w:rsid w:val="00956535"/>
    <w:rsid w:val="009567FE"/>
    <w:rsid w:val="0095774C"/>
    <w:rsid w:val="00957BB3"/>
    <w:rsid w:val="00957ED4"/>
    <w:rsid w:val="00957F73"/>
    <w:rsid w:val="009619BD"/>
    <w:rsid w:val="00962BA4"/>
    <w:rsid w:val="0096312E"/>
    <w:rsid w:val="0096392D"/>
    <w:rsid w:val="00963A1B"/>
    <w:rsid w:val="00963F04"/>
    <w:rsid w:val="00964493"/>
    <w:rsid w:val="009648B7"/>
    <w:rsid w:val="00964C78"/>
    <w:rsid w:val="00964FB8"/>
    <w:rsid w:val="00965368"/>
    <w:rsid w:val="009654A9"/>
    <w:rsid w:val="00965D41"/>
    <w:rsid w:val="00965DE0"/>
    <w:rsid w:val="00966EC6"/>
    <w:rsid w:val="00967D42"/>
    <w:rsid w:val="00967EB4"/>
    <w:rsid w:val="00970BB6"/>
    <w:rsid w:val="00970F59"/>
    <w:rsid w:val="009710C6"/>
    <w:rsid w:val="009720B1"/>
    <w:rsid w:val="0097288A"/>
    <w:rsid w:val="00972CDC"/>
    <w:rsid w:val="00973412"/>
    <w:rsid w:val="009738C7"/>
    <w:rsid w:val="00974340"/>
    <w:rsid w:val="00974F14"/>
    <w:rsid w:val="00975033"/>
    <w:rsid w:val="009753BF"/>
    <w:rsid w:val="009764B4"/>
    <w:rsid w:val="00976D6B"/>
    <w:rsid w:val="009772D0"/>
    <w:rsid w:val="009772D4"/>
    <w:rsid w:val="0097731D"/>
    <w:rsid w:val="00977548"/>
    <w:rsid w:val="0097798B"/>
    <w:rsid w:val="009819BA"/>
    <w:rsid w:val="0098239E"/>
    <w:rsid w:val="00983299"/>
    <w:rsid w:val="00985B5F"/>
    <w:rsid w:val="00985DFC"/>
    <w:rsid w:val="009868FD"/>
    <w:rsid w:val="00986E71"/>
    <w:rsid w:val="00986F65"/>
    <w:rsid w:val="0098745C"/>
    <w:rsid w:val="0098781C"/>
    <w:rsid w:val="0098785A"/>
    <w:rsid w:val="00987C4D"/>
    <w:rsid w:val="00987D15"/>
    <w:rsid w:val="00990420"/>
    <w:rsid w:val="00990AD3"/>
    <w:rsid w:val="009918A8"/>
    <w:rsid w:val="00991FF9"/>
    <w:rsid w:val="009931C8"/>
    <w:rsid w:val="00993434"/>
    <w:rsid w:val="0099686F"/>
    <w:rsid w:val="00996C70"/>
    <w:rsid w:val="00997164"/>
    <w:rsid w:val="0099746B"/>
    <w:rsid w:val="009974E2"/>
    <w:rsid w:val="0099788F"/>
    <w:rsid w:val="0099794A"/>
    <w:rsid w:val="009A09BC"/>
    <w:rsid w:val="009A104A"/>
    <w:rsid w:val="009A28C0"/>
    <w:rsid w:val="009A3C15"/>
    <w:rsid w:val="009A4F48"/>
    <w:rsid w:val="009A5560"/>
    <w:rsid w:val="009A57BE"/>
    <w:rsid w:val="009A58F2"/>
    <w:rsid w:val="009A69CD"/>
    <w:rsid w:val="009A6A12"/>
    <w:rsid w:val="009A6AFB"/>
    <w:rsid w:val="009A6BC9"/>
    <w:rsid w:val="009A772A"/>
    <w:rsid w:val="009A7A90"/>
    <w:rsid w:val="009A7BBE"/>
    <w:rsid w:val="009B117F"/>
    <w:rsid w:val="009B2366"/>
    <w:rsid w:val="009B329C"/>
    <w:rsid w:val="009B3A7F"/>
    <w:rsid w:val="009B4F09"/>
    <w:rsid w:val="009B567C"/>
    <w:rsid w:val="009B59DF"/>
    <w:rsid w:val="009B5F4C"/>
    <w:rsid w:val="009B7799"/>
    <w:rsid w:val="009B7A22"/>
    <w:rsid w:val="009B7D6E"/>
    <w:rsid w:val="009C1657"/>
    <w:rsid w:val="009C1C31"/>
    <w:rsid w:val="009C1C7E"/>
    <w:rsid w:val="009C2970"/>
    <w:rsid w:val="009C2CED"/>
    <w:rsid w:val="009C44C7"/>
    <w:rsid w:val="009C46C8"/>
    <w:rsid w:val="009C4ABA"/>
    <w:rsid w:val="009C4ABE"/>
    <w:rsid w:val="009C4FF3"/>
    <w:rsid w:val="009C5CC6"/>
    <w:rsid w:val="009C71DF"/>
    <w:rsid w:val="009D004A"/>
    <w:rsid w:val="009D0B80"/>
    <w:rsid w:val="009D0D51"/>
    <w:rsid w:val="009D14BF"/>
    <w:rsid w:val="009D1F63"/>
    <w:rsid w:val="009D2234"/>
    <w:rsid w:val="009D2476"/>
    <w:rsid w:val="009D33EE"/>
    <w:rsid w:val="009D340A"/>
    <w:rsid w:val="009D42DA"/>
    <w:rsid w:val="009D5677"/>
    <w:rsid w:val="009D5C38"/>
    <w:rsid w:val="009D5C7D"/>
    <w:rsid w:val="009D669B"/>
    <w:rsid w:val="009D66DF"/>
    <w:rsid w:val="009D6DC8"/>
    <w:rsid w:val="009D7BAF"/>
    <w:rsid w:val="009E02C1"/>
    <w:rsid w:val="009E02E2"/>
    <w:rsid w:val="009E0B72"/>
    <w:rsid w:val="009E188D"/>
    <w:rsid w:val="009E251B"/>
    <w:rsid w:val="009E2A5D"/>
    <w:rsid w:val="009E30A7"/>
    <w:rsid w:val="009E3959"/>
    <w:rsid w:val="009E3E5E"/>
    <w:rsid w:val="009E3F80"/>
    <w:rsid w:val="009E4B1B"/>
    <w:rsid w:val="009E52B9"/>
    <w:rsid w:val="009E6B80"/>
    <w:rsid w:val="009E6F2C"/>
    <w:rsid w:val="009F032E"/>
    <w:rsid w:val="009F0637"/>
    <w:rsid w:val="009F09AA"/>
    <w:rsid w:val="009F256D"/>
    <w:rsid w:val="009F2E0C"/>
    <w:rsid w:val="009F2E83"/>
    <w:rsid w:val="009F3DD6"/>
    <w:rsid w:val="009F565A"/>
    <w:rsid w:val="009F6527"/>
    <w:rsid w:val="009F6B93"/>
    <w:rsid w:val="009F6E76"/>
    <w:rsid w:val="009F6F7C"/>
    <w:rsid w:val="009F7126"/>
    <w:rsid w:val="009F7D46"/>
    <w:rsid w:val="00A0000B"/>
    <w:rsid w:val="00A0000D"/>
    <w:rsid w:val="00A00B4C"/>
    <w:rsid w:val="00A02328"/>
    <w:rsid w:val="00A023C2"/>
    <w:rsid w:val="00A02E85"/>
    <w:rsid w:val="00A03389"/>
    <w:rsid w:val="00A038A3"/>
    <w:rsid w:val="00A038B6"/>
    <w:rsid w:val="00A04F8F"/>
    <w:rsid w:val="00A0574B"/>
    <w:rsid w:val="00A066FF"/>
    <w:rsid w:val="00A06C9B"/>
    <w:rsid w:val="00A06CAD"/>
    <w:rsid w:val="00A07026"/>
    <w:rsid w:val="00A074C7"/>
    <w:rsid w:val="00A114A2"/>
    <w:rsid w:val="00A115AA"/>
    <w:rsid w:val="00A11BAD"/>
    <w:rsid w:val="00A12BDE"/>
    <w:rsid w:val="00A12F56"/>
    <w:rsid w:val="00A13B50"/>
    <w:rsid w:val="00A14954"/>
    <w:rsid w:val="00A14BDF"/>
    <w:rsid w:val="00A14FDA"/>
    <w:rsid w:val="00A15036"/>
    <w:rsid w:val="00A15A25"/>
    <w:rsid w:val="00A15E19"/>
    <w:rsid w:val="00A15EC2"/>
    <w:rsid w:val="00A1671B"/>
    <w:rsid w:val="00A16E74"/>
    <w:rsid w:val="00A17213"/>
    <w:rsid w:val="00A1734B"/>
    <w:rsid w:val="00A17998"/>
    <w:rsid w:val="00A206AA"/>
    <w:rsid w:val="00A20C7D"/>
    <w:rsid w:val="00A21BBC"/>
    <w:rsid w:val="00A22D5A"/>
    <w:rsid w:val="00A23890"/>
    <w:rsid w:val="00A239A9"/>
    <w:rsid w:val="00A246ED"/>
    <w:rsid w:val="00A24D43"/>
    <w:rsid w:val="00A2502A"/>
    <w:rsid w:val="00A25210"/>
    <w:rsid w:val="00A25238"/>
    <w:rsid w:val="00A256C1"/>
    <w:rsid w:val="00A25C41"/>
    <w:rsid w:val="00A26A40"/>
    <w:rsid w:val="00A271E1"/>
    <w:rsid w:val="00A30DD2"/>
    <w:rsid w:val="00A31337"/>
    <w:rsid w:val="00A313F8"/>
    <w:rsid w:val="00A31AD7"/>
    <w:rsid w:val="00A330B2"/>
    <w:rsid w:val="00A33BA8"/>
    <w:rsid w:val="00A34323"/>
    <w:rsid w:val="00A34F75"/>
    <w:rsid w:val="00A35252"/>
    <w:rsid w:val="00A360E6"/>
    <w:rsid w:val="00A36A49"/>
    <w:rsid w:val="00A36F2F"/>
    <w:rsid w:val="00A36F8C"/>
    <w:rsid w:val="00A372DA"/>
    <w:rsid w:val="00A37E91"/>
    <w:rsid w:val="00A4053D"/>
    <w:rsid w:val="00A40CB4"/>
    <w:rsid w:val="00A41EB9"/>
    <w:rsid w:val="00A42DF6"/>
    <w:rsid w:val="00A433F2"/>
    <w:rsid w:val="00A45391"/>
    <w:rsid w:val="00A45A90"/>
    <w:rsid w:val="00A46555"/>
    <w:rsid w:val="00A468E0"/>
    <w:rsid w:val="00A47368"/>
    <w:rsid w:val="00A50548"/>
    <w:rsid w:val="00A51324"/>
    <w:rsid w:val="00A5132E"/>
    <w:rsid w:val="00A51801"/>
    <w:rsid w:val="00A52250"/>
    <w:rsid w:val="00A5272C"/>
    <w:rsid w:val="00A527BF"/>
    <w:rsid w:val="00A52D3C"/>
    <w:rsid w:val="00A53E47"/>
    <w:rsid w:val="00A543AD"/>
    <w:rsid w:val="00A54AC7"/>
    <w:rsid w:val="00A55361"/>
    <w:rsid w:val="00A5542F"/>
    <w:rsid w:val="00A55BC5"/>
    <w:rsid w:val="00A56343"/>
    <w:rsid w:val="00A5686B"/>
    <w:rsid w:val="00A5752B"/>
    <w:rsid w:val="00A57D56"/>
    <w:rsid w:val="00A604AB"/>
    <w:rsid w:val="00A60751"/>
    <w:rsid w:val="00A61855"/>
    <w:rsid w:val="00A6187F"/>
    <w:rsid w:val="00A6215C"/>
    <w:rsid w:val="00A63BA9"/>
    <w:rsid w:val="00A63D8D"/>
    <w:rsid w:val="00A63F23"/>
    <w:rsid w:val="00A6419F"/>
    <w:rsid w:val="00A64405"/>
    <w:rsid w:val="00A650B5"/>
    <w:rsid w:val="00A65BA0"/>
    <w:rsid w:val="00A67073"/>
    <w:rsid w:val="00A671A0"/>
    <w:rsid w:val="00A67E72"/>
    <w:rsid w:val="00A702D2"/>
    <w:rsid w:val="00A702ED"/>
    <w:rsid w:val="00A70B1B"/>
    <w:rsid w:val="00A70D81"/>
    <w:rsid w:val="00A7227F"/>
    <w:rsid w:val="00A72CE6"/>
    <w:rsid w:val="00A73602"/>
    <w:rsid w:val="00A73622"/>
    <w:rsid w:val="00A73C0A"/>
    <w:rsid w:val="00A754AD"/>
    <w:rsid w:val="00A7574C"/>
    <w:rsid w:val="00A7645C"/>
    <w:rsid w:val="00A76B1A"/>
    <w:rsid w:val="00A77444"/>
    <w:rsid w:val="00A77C7F"/>
    <w:rsid w:val="00A80285"/>
    <w:rsid w:val="00A80C83"/>
    <w:rsid w:val="00A80F46"/>
    <w:rsid w:val="00A81881"/>
    <w:rsid w:val="00A81F97"/>
    <w:rsid w:val="00A8287B"/>
    <w:rsid w:val="00A83201"/>
    <w:rsid w:val="00A849E4"/>
    <w:rsid w:val="00A84DFC"/>
    <w:rsid w:val="00A8618A"/>
    <w:rsid w:val="00A863A4"/>
    <w:rsid w:val="00A86DDA"/>
    <w:rsid w:val="00A87AB2"/>
    <w:rsid w:val="00A87FDB"/>
    <w:rsid w:val="00A900F5"/>
    <w:rsid w:val="00A904D3"/>
    <w:rsid w:val="00A90FD5"/>
    <w:rsid w:val="00A91A85"/>
    <w:rsid w:val="00A91D9A"/>
    <w:rsid w:val="00A91F8A"/>
    <w:rsid w:val="00A92874"/>
    <w:rsid w:val="00A93CCB"/>
    <w:rsid w:val="00A93E1F"/>
    <w:rsid w:val="00A94DEE"/>
    <w:rsid w:val="00A95402"/>
    <w:rsid w:val="00A962C5"/>
    <w:rsid w:val="00A965C9"/>
    <w:rsid w:val="00A968EF"/>
    <w:rsid w:val="00A972AD"/>
    <w:rsid w:val="00A97695"/>
    <w:rsid w:val="00A97952"/>
    <w:rsid w:val="00A97C7C"/>
    <w:rsid w:val="00A97E3C"/>
    <w:rsid w:val="00AA02F1"/>
    <w:rsid w:val="00AA0F2D"/>
    <w:rsid w:val="00AA14B5"/>
    <w:rsid w:val="00AA1558"/>
    <w:rsid w:val="00AA1CDD"/>
    <w:rsid w:val="00AA2D5E"/>
    <w:rsid w:val="00AA3742"/>
    <w:rsid w:val="00AA5201"/>
    <w:rsid w:val="00AA5640"/>
    <w:rsid w:val="00AA5803"/>
    <w:rsid w:val="00AA6CD0"/>
    <w:rsid w:val="00AA6E18"/>
    <w:rsid w:val="00AA782B"/>
    <w:rsid w:val="00AA7963"/>
    <w:rsid w:val="00AA7FD7"/>
    <w:rsid w:val="00AB0A38"/>
    <w:rsid w:val="00AB0B37"/>
    <w:rsid w:val="00AB0DFC"/>
    <w:rsid w:val="00AB1020"/>
    <w:rsid w:val="00AB1BB5"/>
    <w:rsid w:val="00AB2F17"/>
    <w:rsid w:val="00AB3EB2"/>
    <w:rsid w:val="00AB3FFF"/>
    <w:rsid w:val="00AB48BC"/>
    <w:rsid w:val="00AB511D"/>
    <w:rsid w:val="00AB55A7"/>
    <w:rsid w:val="00AC01EF"/>
    <w:rsid w:val="00AC04C0"/>
    <w:rsid w:val="00AC1416"/>
    <w:rsid w:val="00AC1C48"/>
    <w:rsid w:val="00AC2D31"/>
    <w:rsid w:val="00AC310B"/>
    <w:rsid w:val="00AC3E12"/>
    <w:rsid w:val="00AC3FA9"/>
    <w:rsid w:val="00AC4D25"/>
    <w:rsid w:val="00AC54ED"/>
    <w:rsid w:val="00AC5750"/>
    <w:rsid w:val="00AC60F5"/>
    <w:rsid w:val="00AC61D6"/>
    <w:rsid w:val="00AC75D3"/>
    <w:rsid w:val="00AD014C"/>
    <w:rsid w:val="00AD065C"/>
    <w:rsid w:val="00AD1D36"/>
    <w:rsid w:val="00AD2530"/>
    <w:rsid w:val="00AD2BE1"/>
    <w:rsid w:val="00AD45A0"/>
    <w:rsid w:val="00AD594B"/>
    <w:rsid w:val="00AD6620"/>
    <w:rsid w:val="00AD6C16"/>
    <w:rsid w:val="00AD79B7"/>
    <w:rsid w:val="00AD7B3A"/>
    <w:rsid w:val="00AE0381"/>
    <w:rsid w:val="00AE0908"/>
    <w:rsid w:val="00AE0F46"/>
    <w:rsid w:val="00AE10B0"/>
    <w:rsid w:val="00AE1442"/>
    <w:rsid w:val="00AE1B51"/>
    <w:rsid w:val="00AE2023"/>
    <w:rsid w:val="00AE21D2"/>
    <w:rsid w:val="00AE230B"/>
    <w:rsid w:val="00AE2CEB"/>
    <w:rsid w:val="00AE37D9"/>
    <w:rsid w:val="00AE3C27"/>
    <w:rsid w:val="00AE4684"/>
    <w:rsid w:val="00AE4CC9"/>
    <w:rsid w:val="00AE4FFA"/>
    <w:rsid w:val="00AE5CC3"/>
    <w:rsid w:val="00AE5F6C"/>
    <w:rsid w:val="00AE6D02"/>
    <w:rsid w:val="00AE6FA1"/>
    <w:rsid w:val="00AE796E"/>
    <w:rsid w:val="00AF012A"/>
    <w:rsid w:val="00AF0A86"/>
    <w:rsid w:val="00AF1011"/>
    <w:rsid w:val="00AF1462"/>
    <w:rsid w:val="00AF1A8C"/>
    <w:rsid w:val="00AF1EA3"/>
    <w:rsid w:val="00AF20BD"/>
    <w:rsid w:val="00AF2585"/>
    <w:rsid w:val="00AF26B0"/>
    <w:rsid w:val="00AF3661"/>
    <w:rsid w:val="00AF3CCD"/>
    <w:rsid w:val="00AF3FD0"/>
    <w:rsid w:val="00AF4AC0"/>
    <w:rsid w:val="00AF508B"/>
    <w:rsid w:val="00AF617C"/>
    <w:rsid w:val="00AF6CBE"/>
    <w:rsid w:val="00AF6FFB"/>
    <w:rsid w:val="00AF70AF"/>
    <w:rsid w:val="00B00E42"/>
    <w:rsid w:val="00B01099"/>
    <w:rsid w:val="00B0165C"/>
    <w:rsid w:val="00B01E9A"/>
    <w:rsid w:val="00B02369"/>
    <w:rsid w:val="00B026C0"/>
    <w:rsid w:val="00B028D4"/>
    <w:rsid w:val="00B040D1"/>
    <w:rsid w:val="00B04971"/>
    <w:rsid w:val="00B04B83"/>
    <w:rsid w:val="00B04D2E"/>
    <w:rsid w:val="00B051E7"/>
    <w:rsid w:val="00B05782"/>
    <w:rsid w:val="00B0610B"/>
    <w:rsid w:val="00B10421"/>
    <w:rsid w:val="00B10552"/>
    <w:rsid w:val="00B11D13"/>
    <w:rsid w:val="00B11E51"/>
    <w:rsid w:val="00B1209D"/>
    <w:rsid w:val="00B132BA"/>
    <w:rsid w:val="00B13B54"/>
    <w:rsid w:val="00B14B94"/>
    <w:rsid w:val="00B14EAA"/>
    <w:rsid w:val="00B14EF4"/>
    <w:rsid w:val="00B14FC1"/>
    <w:rsid w:val="00B15211"/>
    <w:rsid w:val="00B156B7"/>
    <w:rsid w:val="00B156F7"/>
    <w:rsid w:val="00B1577D"/>
    <w:rsid w:val="00B15EAC"/>
    <w:rsid w:val="00B16135"/>
    <w:rsid w:val="00B16801"/>
    <w:rsid w:val="00B175A1"/>
    <w:rsid w:val="00B17C58"/>
    <w:rsid w:val="00B205F3"/>
    <w:rsid w:val="00B209D5"/>
    <w:rsid w:val="00B20ECE"/>
    <w:rsid w:val="00B20EF3"/>
    <w:rsid w:val="00B21307"/>
    <w:rsid w:val="00B21332"/>
    <w:rsid w:val="00B22648"/>
    <w:rsid w:val="00B226DF"/>
    <w:rsid w:val="00B22CDF"/>
    <w:rsid w:val="00B23084"/>
    <w:rsid w:val="00B24A4C"/>
    <w:rsid w:val="00B254E1"/>
    <w:rsid w:val="00B25870"/>
    <w:rsid w:val="00B26A1E"/>
    <w:rsid w:val="00B27C9F"/>
    <w:rsid w:val="00B30D48"/>
    <w:rsid w:val="00B318C0"/>
    <w:rsid w:val="00B31A0B"/>
    <w:rsid w:val="00B31FF1"/>
    <w:rsid w:val="00B336EA"/>
    <w:rsid w:val="00B338B3"/>
    <w:rsid w:val="00B33B5C"/>
    <w:rsid w:val="00B34586"/>
    <w:rsid w:val="00B34717"/>
    <w:rsid w:val="00B3477B"/>
    <w:rsid w:val="00B35475"/>
    <w:rsid w:val="00B35567"/>
    <w:rsid w:val="00B364A3"/>
    <w:rsid w:val="00B36A9A"/>
    <w:rsid w:val="00B36F30"/>
    <w:rsid w:val="00B36FFD"/>
    <w:rsid w:val="00B3762E"/>
    <w:rsid w:val="00B376E8"/>
    <w:rsid w:val="00B3776B"/>
    <w:rsid w:val="00B37D72"/>
    <w:rsid w:val="00B40BB6"/>
    <w:rsid w:val="00B40CD0"/>
    <w:rsid w:val="00B41013"/>
    <w:rsid w:val="00B4113B"/>
    <w:rsid w:val="00B411F2"/>
    <w:rsid w:val="00B417FC"/>
    <w:rsid w:val="00B41ED5"/>
    <w:rsid w:val="00B426AF"/>
    <w:rsid w:val="00B42EB7"/>
    <w:rsid w:val="00B436C7"/>
    <w:rsid w:val="00B454DA"/>
    <w:rsid w:val="00B462A2"/>
    <w:rsid w:val="00B46332"/>
    <w:rsid w:val="00B46A24"/>
    <w:rsid w:val="00B47681"/>
    <w:rsid w:val="00B50E35"/>
    <w:rsid w:val="00B51547"/>
    <w:rsid w:val="00B51B76"/>
    <w:rsid w:val="00B52FF6"/>
    <w:rsid w:val="00B53A7A"/>
    <w:rsid w:val="00B53E69"/>
    <w:rsid w:val="00B5474B"/>
    <w:rsid w:val="00B549E9"/>
    <w:rsid w:val="00B554CC"/>
    <w:rsid w:val="00B55A16"/>
    <w:rsid w:val="00B55ACB"/>
    <w:rsid w:val="00B55E0B"/>
    <w:rsid w:val="00B55E85"/>
    <w:rsid w:val="00B5610A"/>
    <w:rsid w:val="00B56797"/>
    <w:rsid w:val="00B574CB"/>
    <w:rsid w:val="00B57D5F"/>
    <w:rsid w:val="00B60370"/>
    <w:rsid w:val="00B60A6B"/>
    <w:rsid w:val="00B61322"/>
    <w:rsid w:val="00B62091"/>
    <w:rsid w:val="00B6214F"/>
    <w:rsid w:val="00B64646"/>
    <w:rsid w:val="00B64864"/>
    <w:rsid w:val="00B64FFD"/>
    <w:rsid w:val="00B65B26"/>
    <w:rsid w:val="00B6692B"/>
    <w:rsid w:val="00B67CC2"/>
    <w:rsid w:val="00B70446"/>
    <w:rsid w:val="00B7088C"/>
    <w:rsid w:val="00B73490"/>
    <w:rsid w:val="00B7420F"/>
    <w:rsid w:val="00B74727"/>
    <w:rsid w:val="00B7491D"/>
    <w:rsid w:val="00B7628A"/>
    <w:rsid w:val="00B7727F"/>
    <w:rsid w:val="00B77BFF"/>
    <w:rsid w:val="00B80097"/>
    <w:rsid w:val="00B811F0"/>
    <w:rsid w:val="00B826DC"/>
    <w:rsid w:val="00B83372"/>
    <w:rsid w:val="00B83F90"/>
    <w:rsid w:val="00B84DBA"/>
    <w:rsid w:val="00B852C3"/>
    <w:rsid w:val="00B85DFC"/>
    <w:rsid w:val="00B86F3F"/>
    <w:rsid w:val="00B86FDF"/>
    <w:rsid w:val="00B9012A"/>
    <w:rsid w:val="00B90838"/>
    <w:rsid w:val="00B908BC"/>
    <w:rsid w:val="00B91425"/>
    <w:rsid w:val="00B92069"/>
    <w:rsid w:val="00B92478"/>
    <w:rsid w:val="00B92A84"/>
    <w:rsid w:val="00B92D20"/>
    <w:rsid w:val="00B9320A"/>
    <w:rsid w:val="00B939F9"/>
    <w:rsid w:val="00B9444C"/>
    <w:rsid w:val="00B94568"/>
    <w:rsid w:val="00B94B01"/>
    <w:rsid w:val="00B94E5A"/>
    <w:rsid w:val="00B95088"/>
    <w:rsid w:val="00B95A14"/>
    <w:rsid w:val="00B96EAD"/>
    <w:rsid w:val="00B97C6A"/>
    <w:rsid w:val="00B97DB1"/>
    <w:rsid w:val="00BA0777"/>
    <w:rsid w:val="00BA0B2F"/>
    <w:rsid w:val="00BA0B99"/>
    <w:rsid w:val="00BA0DBA"/>
    <w:rsid w:val="00BA119E"/>
    <w:rsid w:val="00BA21DE"/>
    <w:rsid w:val="00BA23CD"/>
    <w:rsid w:val="00BA331A"/>
    <w:rsid w:val="00BA3335"/>
    <w:rsid w:val="00BA345B"/>
    <w:rsid w:val="00BA3658"/>
    <w:rsid w:val="00BA3D78"/>
    <w:rsid w:val="00BA4922"/>
    <w:rsid w:val="00BA563E"/>
    <w:rsid w:val="00BA5D36"/>
    <w:rsid w:val="00BA775D"/>
    <w:rsid w:val="00BA794C"/>
    <w:rsid w:val="00BB1396"/>
    <w:rsid w:val="00BB19AB"/>
    <w:rsid w:val="00BB20C2"/>
    <w:rsid w:val="00BB283C"/>
    <w:rsid w:val="00BB391F"/>
    <w:rsid w:val="00BB3AE7"/>
    <w:rsid w:val="00BB40BE"/>
    <w:rsid w:val="00BB5D87"/>
    <w:rsid w:val="00BB7BA7"/>
    <w:rsid w:val="00BC04B0"/>
    <w:rsid w:val="00BC0ABA"/>
    <w:rsid w:val="00BC0F24"/>
    <w:rsid w:val="00BC1976"/>
    <w:rsid w:val="00BC23A0"/>
    <w:rsid w:val="00BC2402"/>
    <w:rsid w:val="00BC31EE"/>
    <w:rsid w:val="00BC3D00"/>
    <w:rsid w:val="00BC4BF4"/>
    <w:rsid w:val="00BC727F"/>
    <w:rsid w:val="00BC7ACE"/>
    <w:rsid w:val="00BD00A7"/>
    <w:rsid w:val="00BD0E0A"/>
    <w:rsid w:val="00BD2A28"/>
    <w:rsid w:val="00BD2A88"/>
    <w:rsid w:val="00BD304B"/>
    <w:rsid w:val="00BD4309"/>
    <w:rsid w:val="00BD4882"/>
    <w:rsid w:val="00BD563A"/>
    <w:rsid w:val="00BD566F"/>
    <w:rsid w:val="00BD6017"/>
    <w:rsid w:val="00BD617D"/>
    <w:rsid w:val="00BD73BD"/>
    <w:rsid w:val="00BD7F8F"/>
    <w:rsid w:val="00BE0F9A"/>
    <w:rsid w:val="00BE173A"/>
    <w:rsid w:val="00BE1A9A"/>
    <w:rsid w:val="00BE2023"/>
    <w:rsid w:val="00BE252F"/>
    <w:rsid w:val="00BE3387"/>
    <w:rsid w:val="00BE4107"/>
    <w:rsid w:val="00BE4440"/>
    <w:rsid w:val="00BE4D75"/>
    <w:rsid w:val="00BE50B6"/>
    <w:rsid w:val="00BE7C92"/>
    <w:rsid w:val="00BE7D7F"/>
    <w:rsid w:val="00BE7EA1"/>
    <w:rsid w:val="00BF0170"/>
    <w:rsid w:val="00BF0CEA"/>
    <w:rsid w:val="00BF0D77"/>
    <w:rsid w:val="00BF2321"/>
    <w:rsid w:val="00BF292A"/>
    <w:rsid w:val="00BF2F1F"/>
    <w:rsid w:val="00BF4682"/>
    <w:rsid w:val="00BF4936"/>
    <w:rsid w:val="00BF4FA1"/>
    <w:rsid w:val="00BF4FF7"/>
    <w:rsid w:val="00BF54FB"/>
    <w:rsid w:val="00BF611F"/>
    <w:rsid w:val="00BF6C59"/>
    <w:rsid w:val="00BF7BCC"/>
    <w:rsid w:val="00C002D1"/>
    <w:rsid w:val="00C0128D"/>
    <w:rsid w:val="00C02041"/>
    <w:rsid w:val="00C03486"/>
    <w:rsid w:val="00C03E03"/>
    <w:rsid w:val="00C0418D"/>
    <w:rsid w:val="00C042F2"/>
    <w:rsid w:val="00C04DFC"/>
    <w:rsid w:val="00C04E82"/>
    <w:rsid w:val="00C05AB0"/>
    <w:rsid w:val="00C104D0"/>
    <w:rsid w:val="00C106CF"/>
    <w:rsid w:val="00C12358"/>
    <w:rsid w:val="00C125F6"/>
    <w:rsid w:val="00C12680"/>
    <w:rsid w:val="00C12D15"/>
    <w:rsid w:val="00C132F2"/>
    <w:rsid w:val="00C139A1"/>
    <w:rsid w:val="00C14168"/>
    <w:rsid w:val="00C14B9C"/>
    <w:rsid w:val="00C14E86"/>
    <w:rsid w:val="00C1516E"/>
    <w:rsid w:val="00C15483"/>
    <w:rsid w:val="00C15675"/>
    <w:rsid w:val="00C15D58"/>
    <w:rsid w:val="00C15FD9"/>
    <w:rsid w:val="00C16F27"/>
    <w:rsid w:val="00C17020"/>
    <w:rsid w:val="00C1771C"/>
    <w:rsid w:val="00C17F80"/>
    <w:rsid w:val="00C20556"/>
    <w:rsid w:val="00C20567"/>
    <w:rsid w:val="00C20627"/>
    <w:rsid w:val="00C2079F"/>
    <w:rsid w:val="00C2087F"/>
    <w:rsid w:val="00C20ACE"/>
    <w:rsid w:val="00C20B84"/>
    <w:rsid w:val="00C213D1"/>
    <w:rsid w:val="00C216B6"/>
    <w:rsid w:val="00C219C8"/>
    <w:rsid w:val="00C2324D"/>
    <w:rsid w:val="00C23CDD"/>
    <w:rsid w:val="00C24532"/>
    <w:rsid w:val="00C2605B"/>
    <w:rsid w:val="00C26661"/>
    <w:rsid w:val="00C26CEE"/>
    <w:rsid w:val="00C277D6"/>
    <w:rsid w:val="00C30CB3"/>
    <w:rsid w:val="00C317F9"/>
    <w:rsid w:val="00C3189B"/>
    <w:rsid w:val="00C31C94"/>
    <w:rsid w:val="00C31DEF"/>
    <w:rsid w:val="00C33F9F"/>
    <w:rsid w:val="00C33FF9"/>
    <w:rsid w:val="00C35E4F"/>
    <w:rsid w:val="00C35FF2"/>
    <w:rsid w:val="00C363F0"/>
    <w:rsid w:val="00C3649C"/>
    <w:rsid w:val="00C36EA6"/>
    <w:rsid w:val="00C376C0"/>
    <w:rsid w:val="00C37B4C"/>
    <w:rsid w:val="00C40206"/>
    <w:rsid w:val="00C404D4"/>
    <w:rsid w:val="00C41659"/>
    <w:rsid w:val="00C417C1"/>
    <w:rsid w:val="00C41A62"/>
    <w:rsid w:val="00C41C62"/>
    <w:rsid w:val="00C41CEE"/>
    <w:rsid w:val="00C4277B"/>
    <w:rsid w:val="00C42C39"/>
    <w:rsid w:val="00C434B4"/>
    <w:rsid w:val="00C438BE"/>
    <w:rsid w:val="00C457AA"/>
    <w:rsid w:val="00C46B23"/>
    <w:rsid w:val="00C473EA"/>
    <w:rsid w:val="00C4791C"/>
    <w:rsid w:val="00C5096D"/>
    <w:rsid w:val="00C513FC"/>
    <w:rsid w:val="00C517A2"/>
    <w:rsid w:val="00C523F6"/>
    <w:rsid w:val="00C527D5"/>
    <w:rsid w:val="00C528A7"/>
    <w:rsid w:val="00C52CDD"/>
    <w:rsid w:val="00C530F1"/>
    <w:rsid w:val="00C53A94"/>
    <w:rsid w:val="00C53F47"/>
    <w:rsid w:val="00C55CDC"/>
    <w:rsid w:val="00C56E0E"/>
    <w:rsid w:val="00C6158F"/>
    <w:rsid w:val="00C61AD4"/>
    <w:rsid w:val="00C623DF"/>
    <w:rsid w:val="00C62DC1"/>
    <w:rsid w:val="00C63688"/>
    <w:rsid w:val="00C63EAB"/>
    <w:rsid w:val="00C65921"/>
    <w:rsid w:val="00C65BBB"/>
    <w:rsid w:val="00C66DA0"/>
    <w:rsid w:val="00C67F5F"/>
    <w:rsid w:val="00C71C9F"/>
    <w:rsid w:val="00C73339"/>
    <w:rsid w:val="00C73385"/>
    <w:rsid w:val="00C75F26"/>
    <w:rsid w:val="00C75FC9"/>
    <w:rsid w:val="00C763B2"/>
    <w:rsid w:val="00C76433"/>
    <w:rsid w:val="00C76435"/>
    <w:rsid w:val="00C77114"/>
    <w:rsid w:val="00C77821"/>
    <w:rsid w:val="00C8048B"/>
    <w:rsid w:val="00C80524"/>
    <w:rsid w:val="00C80528"/>
    <w:rsid w:val="00C813BC"/>
    <w:rsid w:val="00C81F8E"/>
    <w:rsid w:val="00C82609"/>
    <w:rsid w:val="00C828EF"/>
    <w:rsid w:val="00C82CCF"/>
    <w:rsid w:val="00C83990"/>
    <w:rsid w:val="00C8690E"/>
    <w:rsid w:val="00C86C70"/>
    <w:rsid w:val="00C878B5"/>
    <w:rsid w:val="00C87A36"/>
    <w:rsid w:val="00C87B14"/>
    <w:rsid w:val="00C90D87"/>
    <w:rsid w:val="00C91ADD"/>
    <w:rsid w:val="00C91B48"/>
    <w:rsid w:val="00C91ECA"/>
    <w:rsid w:val="00C92B40"/>
    <w:rsid w:val="00C92F62"/>
    <w:rsid w:val="00C9339E"/>
    <w:rsid w:val="00C93C0D"/>
    <w:rsid w:val="00C93D6C"/>
    <w:rsid w:val="00C941FE"/>
    <w:rsid w:val="00C94A59"/>
    <w:rsid w:val="00C96E34"/>
    <w:rsid w:val="00C97694"/>
    <w:rsid w:val="00C9794A"/>
    <w:rsid w:val="00C97B5E"/>
    <w:rsid w:val="00CA00DF"/>
    <w:rsid w:val="00CA031C"/>
    <w:rsid w:val="00CA176A"/>
    <w:rsid w:val="00CA19F1"/>
    <w:rsid w:val="00CA2302"/>
    <w:rsid w:val="00CA3025"/>
    <w:rsid w:val="00CA330F"/>
    <w:rsid w:val="00CA4065"/>
    <w:rsid w:val="00CA4A03"/>
    <w:rsid w:val="00CA5A4B"/>
    <w:rsid w:val="00CA5E8A"/>
    <w:rsid w:val="00CA685A"/>
    <w:rsid w:val="00CA6A8F"/>
    <w:rsid w:val="00CA707F"/>
    <w:rsid w:val="00CA7410"/>
    <w:rsid w:val="00CA7A49"/>
    <w:rsid w:val="00CB0A5B"/>
    <w:rsid w:val="00CB0AAE"/>
    <w:rsid w:val="00CB1BB1"/>
    <w:rsid w:val="00CB33D1"/>
    <w:rsid w:val="00CB3961"/>
    <w:rsid w:val="00CB54D1"/>
    <w:rsid w:val="00CB5CE1"/>
    <w:rsid w:val="00CB5E95"/>
    <w:rsid w:val="00CB651D"/>
    <w:rsid w:val="00CB7130"/>
    <w:rsid w:val="00CC041B"/>
    <w:rsid w:val="00CC13E0"/>
    <w:rsid w:val="00CC20BE"/>
    <w:rsid w:val="00CC226D"/>
    <w:rsid w:val="00CC2DDF"/>
    <w:rsid w:val="00CC3212"/>
    <w:rsid w:val="00CC3225"/>
    <w:rsid w:val="00CC37B1"/>
    <w:rsid w:val="00CC3B5A"/>
    <w:rsid w:val="00CC449D"/>
    <w:rsid w:val="00CC665F"/>
    <w:rsid w:val="00CC687C"/>
    <w:rsid w:val="00CC701D"/>
    <w:rsid w:val="00CC77B7"/>
    <w:rsid w:val="00CD0960"/>
    <w:rsid w:val="00CD1006"/>
    <w:rsid w:val="00CD3228"/>
    <w:rsid w:val="00CD3383"/>
    <w:rsid w:val="00CD40D2"/>
    <w:rsid w:val="00CD42B2"/>
    <w:rsid w:val="00CD44FF"/>
    <w:rsid w:val="00CD45F7"/>
    <w:rsid w:val="00CD72EA"/>
    <w:rsid w:val="00CD7609"/>
    <w:rsid w:val="00CD77F6"/>
    <w:rsid w:val="00CE0D0E"/>
    <w:rsid w:val="00CE1032"/>
    <w:rsid w:val="00CE1369"/>
    <w:rsid w:val="00CE187D"/>
    <w:rsid w:val="00CE1DEF"/>
    <w:rsid w:val="00CE2C74"/>
    <w:rsid w:val="00CE40ED"/>
    <w:rsid w:val="00CE4928"/>
    <w:rsid w:val="00CE50E1"/>
    <w:rsid w:val="00CE51FE"/>
    <w:rsid w:val="00CE7827"/>
    <w:rsid w:val="00CF0421"/>
    <w:rsid w:val="00CF05A0"/>
    <w:rsid w:val="00CF0985"/>
    <w:rsid w:val="00CF0DDD"/>
    <w:rsid w:val="00CF0FB7"/>
    <w:rsid w:val="00CF124B"/>
    <w:rsid w:val="00CF2684"/>
    <w:rsid w:val="00CF2A77"/>
    <w:rsid w:val="00CF2E1B"/>
    <w:rsid w:val="00CF3501"/>
    <w:rsid w:val="00CF45F2"/>
    <w:rsid w:val="00CF5104"/>
    <w:rsid w:val="00CF6050"/>
    <w:rsid w:val="00CF69FE"/>
    <w:rsid w:val="00CF6CA5"/>
    <w:rsid w:val="00CF77F1"/>
    <w:rsid w:val="00CF7C25"/>
    <w:rsid w:val="00D0181A"/>
    <w:rsid w:val="00D01DDF"/>
    <w:rsid w:val="00D030F5"/>
    <w:rsid w:val="00D031A3"/>
    <w:rsid w:val="00D03865"/>
    <w:rsid w:val="00D03C62"/>
    <w:rsid w:val="00D04170"/>
    <w:rsid w:val="00D0459E"/>
    <w:rsid w:val="00D05831"/>
    <w:rsid w:val="00D05EAC"/>
    <w:rsid w:val="00D06BE0"/>
    <w:rsid w:val="00D1012A"/>
    <w:rsid w:val="00D10494"/>
    <w:rsid w:val="00D10742"/>
    <w:rsid w:val="00D11010"/>
    <w:rsid w:val="00D130DA"/>
    <w:rsid w:val="00D13D27"/>
    <w:rsid w:val="00D14CC7"/>
    <w:rsid w:val="00D15BBF"/>
    <w:rsid w:val="00D177F5"/>
    <w:rsid w:val="00D17F82"/>
    <w:rsid w:val="00D20980"/>
    <w:rsid w:val="00D223A5"/>
    <w:rsid w:val="00D225B9"/>
    <w:rsid w:val="00D226CA"/>
    <w:rsid w:val="00D22827"/>
    <w:rsid w:val="00D23034"/>
    <w:rsid w:val="00D233AE"/>
    <w:rsid w:val="00D23B5D"/>
    <w:rsid w:val="00D2435F"/>
    <w:rsid w:val="00D25A4E"/>
    <w:rsid w:val="00D26889"/>
    <w:rsid w:val="00D26D66"/>
    <w:rsid w:val="00D2700F"/>
    <w:rsid w:val="00D30752"/>
    <w:rsid w:val="00D30ADB"/>
    <w:rsid w:val="00D31C83"/>
    <w:rsid w:val="00D31CD2"/>
    <w:rsid w:val="00D31DAB"/>
    <w:rsid w:val="00D323AB"/>
    <w:rsid w:val="00D32735"/>
    <w:rsid w:val="00D32C55"/>
    <w:rsid w:val="00D32E63"/>
    <w:rsid w:val="00D3432C"/>
    <w:rsid w:val="00D3464D"/>
    <w:rsid w:val="00D34C5F"/>
    <w:rsid w:val="00D3543E"/>
    <w:rsid w:val="00D36214"/>
    <w:rsid w:val="00D37AE2"/>
    <w:rsid w:val="00D37EC5"/>
    <w:rsid w:val="00D37F0E"/>
    <w:rsid w:val="00D40144"/>
    <w:rsid w:val="00D40450"/>
    <w:rsid w:val="00D40567"/>
    <w:rsid w:val="00D41499"/>
    <w:rsid w:val="00D41855"/>
    <w:rsid w:val="00D41A19"/>
    <w:rsid w:val="00D42B55"/>
    <w:rsid w:val="00D43050"/>
    <w:rsid w:val="00D43074"/>
    <w:rsid w:val="00D430BE"/>
    <w:rsid w:val="00D432D5"/>
    <w:rsid w:val="00D438F5"/>
    <w:rsid w:val="00D443EC"/>
    <w:rsid w:val="00D448C2"/>
    <w:rsid w:val="00D451FF"/>
    <w:rsid w:val="00D4567B"/>
    <w:rsid w:val="00D45819"/>
    <w:rsid w:val="00D45B8C"/>
    <w:rsid w:val="00D45F49"/>
    <w:rsid w:val="00D47046"/>
    <w:rsid w:val="00D47188"/>
    <w:rsid w:val="00D47BC0"/>
    <w:rsid w:val="00D505DF"/>
    <w:rsid w:val="00D50896"/>
    <w:rsid w:val="00D51403"/>
    <w:rsid w:val="00D5140E"/>
    <w:rsid w:val="00D51E89"/>
    <w:rsid w:val="00D52C4E"/>
    <w:rsid w:val="00D5301D"/>
    <w:rsid w:val="00D536D5"/>
    <w:rsid w:val="00D53877"/>
    <w:rsid w:val="00D5398C"/>
    <w:rsid w:val="00D54536"/>
    <w:rsid w:val="00D547A5"/>
    <w:rsid w:val="00D54C2B"/>
    <w:rsid w:val="00D54D3D"/>
    <w:rsid w:val="00D55518"/>
    <w:rsid w:val="00D56416"/>
    <w:rsid w:val="00D5667C"/>
    <w:rsid w:val="00D566DF"/>
    <w:rsid w:val="00D5702A"/>
    <w:rsid w:val="00D5702E"/>
    <w:rsid w:val="00D575AE"/>
    <w:rsid w:val="00D6118E"/>
    <w:rsid w:val="00D61C3B"/>
    <w:rsid w:val="00D62C2B"/>
    <w:rsid w:val="00D62C8A"/>
    <w:rsid w:val="00D6385B"/>
    <w:rsid w:val="00D64489"/>
    <w:rsid w:val="00D6491D"/>
    <w:rsid w:val="00D64DB7"/>
    <w:rsid w:val="00D64DC8"/>
    <w:rsid w:val="00D650D4"/>
    <w:rsid w:val="00D65421"/>
    <w:rsid w:val="00D657DF"/>
    <w:rsid w:val="00D65EC1"/>
    <w:rsid w:val="00D65F4F"/>
    <w:rsid w:val="00D66A4A"/>
    <w:rsid w:val="00D671C5"/>
    <w:rsid w:val="00D671F2"/>
    <w:rsid w:val="00D67802"/>
    <w:rsid w:val="00D67FAC"/>
    <w:rsid w:val="00D70CF5"/>
    <w:rsid w:val="00D70FC0"/>
    <w:rsid w:val="00D7158D"/>
    <w:rsid w:val="00D718DC"/>
    <w:rsid w:val="00D71E52"/>
    <w:rsid w:val="00D72C37"/>
    <w:rsid w:val="00D72D27"/>
    <w:rsid w:val="00D72F33"/>
    <w:rsid w:val="00D7380F"/>
    <w:rsid w:val="00D73BD5"/>
    <w:rsid w:val="00D74409"/>
    <w:rsid w:val="00D74B67"/>
    <w:rsid w:val="00D75099"/>
    <w:rsid w:val="00D75D44"/>
    <w:rsid w:val="00D75F2A"/>
    <w:rsid w:val="00D76011"/>
    <w:rsid w:val="00D76FB1"/>
    <w:rsid w:val="00D77880"/>
    <w:rsid w:val="00D77AC1"/>
    <w:rsid w:val="00D77D43"/>
    <w:rsid w:val="00D77E76"/>
    <w:rsid w:val="00D80BA0"/>
    <w:rsid w:val="00D80D83"/>
    <w:rsid w:val="00D81133"/>
    <w:rsid w:val="00D814C0"/>
    <w:rsid w:val="00D8155C"/>
    <w:rsid w:val="00D81866"/>
    <w:rsid w:val="00D81A42"/>
    <w:rsid w:val="00D82772"/>
    <w:rsid w:val="00D83573"/>
    <w:rsid w:val="00D83687"/>
    <w:rsid w:val="00D83E04"/>
    <w:rsid w:val="00D843D7"/>
    <w:rsid w:val="00D84706"/>
    <w:rsid w:val="00D851C3"/>
    <w:rsid w:val="00D85A63"/>
    <w:rsid w:val="00D866FC"/>
    <w:rsid w:val="00D86B6E"/>
    <w:rsid w:val="00D87479"/>
    <w:rsid w:val="00D87AC5"/>
    <w:rsid w:val="00D87D00"/>
    <w:rsid w:val="00D90102"/>
    <w:rsid w:val="00D90747"/>
    <w:rsid w:val="00D90A73"/>
    <w:rsid w:val="00D90D43"/>
    <w:rsid w:val="00D91372"/>
    <w:rsid w:val="00D9157C"/>
    <w:rsid w:val="00D92235"/>
    <w:rsid w:val="00D9241C"/>
    <w:rsid w:val="00D933E2"/>
    <w:rsid w:val="00D9376F"/>
    <w:rsid w:val="00D93816"/>
    <w:rsid w:val="00D93980"/>
    <w:rsid w:val="00D93B20"/>
    <w:rsid w:val="00D94233"/>
    <w:rsid w:val="00D947A2"/>
    <w:rsid w:val="00D94836"/>
    <w:rsid w:val="00D94CCC"/>
    <w:rsid w:val="00D94F3D"/>
    <w:rsid w:val="00D9512E"/>
    <w:rsid w:val="00D956EB"/>
    <w:rsid w:val="00D966AE"/>
    <w:rsid w:val="00D969D2"/>
    <w:rsid w:val="00D97837"/>
    <w:rsid w:val="00D97B68"/>
    <w:rsid w:val="00D97E4C"/>
    <w:rsid w:val="00DA2544"/>
    <w:rsid w:val="00DA2811"/>
    <w:rsid w:val="00DA31B3"/>
    <w:rsid w:val="00DA3601"/>
    <w:rsid w:val="00DA3C25"/>
    <w:rsid w:val="00DA3CFD"/>
    <w:rsid w:val="00DA477D"/>
    <w:rsid w:val="00DA4943"/>
    <w:rsid w:val="00DA5894"/>
    <w:rsid w:val="00DA5E35"/>
    <w:rsid w:val="00DA5E7D"/>
    <w:rsid w:val="00DA6226"/>
    <w:rsid w:val="00DA7293"/>
    <w:rsid w:val="00DA7F6D"/>
    <w:rsid w:val="00DB0157"/>
    <w:rsid w:val="00DB088D"/>
    <w:rsid w:val="00DB216F"/>
    <w:rsid w:val="00DB272C"/>
    <w:rsid w:val="00DB3A72"/>
    <w:rsid w:val="00DB3CB3"/>
    <w:rsid w:val="00DB4CB2"/>
    <w:rsid w:val="00DB6209"/>
    <w:rsid w:val="00DB6D49"/>
    <w:rsid w:val="00DB6DED"/>
    <w:rsid w:val="00DB7513"/>
    <w:rsid w:val="00DB7A14"/>
    <w:rsid w:val="00DB7B77"/>
    <w:rsid w:val="00DC02DD"/>
    <w:rsid w:val="00DC0329"/>
    <w:rsid w:val="00DC0B3D"/>
    <w:rsid w:val="00DC1ECD"/>
    <w:rsid w:val="00DC225B"/>
    <w:rsid w:val="00DC24B1"/>
    <w:rsid w:val="00DC2B3C"/>
    <w:rsid w:val="00DC2C40"/>
    <w:rsid w:val="00DC2E14"/>
    <w:rsid w:val="00DC3307"/>
    <w:rsid w:val="00DC43AF"/>
    <w:rsid w:val="00DC5C36"/>
    <w:rsid w:val="00DC5D06"/>
    <w:rsid w:val="00DC60BF"/>
    <w:rsid w:val="00DC6EA7"/>
    <w:rsid w:val="00DC7E65"/>
    <w:rsid w:val="00DD016B"/>
    <w:rsid w:val="00DD1A7E"/>
    <w:rsid w:val="00DD29FF"/>
    <w:rsid w:val="00DD2F19"/>
    <w:rsid w:val="00DD31B3"/>
    <w:rsid w:val="00DD3D3D"/>
    <w:rsid w:val="00DD4063"/>
    <w:rsid w:val="00DD423D"/>
    <w:rsid w:val="00DD5272"/>
    <w:rsid w:val="00DD574F"/>
    <w:rsid w:val="00DD662E"/>
    <w:rsid w:val="00DD754F"/>
    <w:rsid w:val="00DD774C"/>
    <w:rsid w:val="00DD7E24"/>
    <w:rsid w:val="00DD7E99"/>
    <w:rsid w:val="00DE1E6F"/>
    <w:rsid w:val="00DE1F44"/>
    <w:rsid w:val="00DE2AEC"/>
    <w:rsid w:val="00DE2DBD"/>
    <w:rsid w:val="00DE30C0"/>
    <w:rsid w:val="00DE39CB"/>
    <w:rsid w:val="00DE3C4D"/>
    <w:rsid w:val="00DE3EFB"/>
    <w:rsid w:val="00DE4C72"/>
    <w:rsid w:val="00DE4E94"/>
    <w:rsid w:val="00DE54D4"/>
    <w:rsid w:val="00DE5978"/>
    <w:rsid w:val="00DE601A"/>
    <w:rsid w:val="00DE64EE"/>
    <w:rsid w:val="00DE7995"/>
    <w:rsid w:val="00DE7CDB"/>
    <w:rsid w:val="00DF0173"/>
    <w:rsid w:val="00DF1A47"/>
    <w:rsid w:val="00DF210B"/>
    <w:rsid w:val="00DF2C0E"/>
    <w:rsid w:val="00DF3898"/>
    <w:rsid w:val="00DF3FE8"/>
    <w:rsid w:val="00DF446B"/>
    <w:rsid w:val="00DF527B"/>
    <w:rsid w:val="00DF5FAF"/>
    <w:rsid w:val="00DF64A9"/>
    <w:rsid w:val="00DF7C94"/>
    <w:rsid w:val="00DF7E43"/>
    <w:rsid w:val="00E001A8"/>
    <w:rsid w:val="00E004A7"/>
    <w:rsid w:val="00E00F23"/>
    <w:rsid w:val="00E01374"/>
    <w:rsid w:val="00E01E0B"/>
    <w:rsid w:val="00E02472"/>
    <w:rsid w:val="00E02874"/>
    <w:rsid w:val="00E02EAB"/>
    <w:rsid w:val="00E0387F"/>
    <w:rsid w:val="00E03BA1"/>
    <w:rsid w:val="00E03ED8"/>
    <w:rsid w:val="00E0538D"/>
    <w:rsid w:val="00E05551"/>
    <w:rsid w:val="00E05F97"/>
    <w:rsid w:val="00E069AA"/>
    <w:rsid w:val="00E06CE7"/>
    <w:rsid w:val="00E074EB"/>
    <w:rsid w:val="00E077DC"/>
    <w:rsid w:val="00E079B0"/>
    <w:rsid w:val="00E07E8B"/>
    <w:rsid w:val="00E102EE"/>
    <w:rsid w:val="00E10668"/>
    <w:rsid w:val="00E10C65"/>
    <w:rsid w:val="00E11078"/>
    <w:rsid w:val="00E11CB2"/>
    <w:rsid w:val="00E12373"/>
    <w:rsid w:val="00E12E48"/>
    <w:rsid w:val="00E13A42"/>
    <w:rsid w:val="00E13FFE"/>
    <w:rsid w:val="00E15687"/>
    <w:rsid w:val="00E1588A"/>
    <w:rsid w:val="00E15968"/>
    <w:rsid w:val="00E16B59"/>
    <w:rsid w:val="00E16B7A"/>
    <w:rsid w:val="00E1790D"/>
    <w:rsid w:val="00E20634"/>
    <w:rsid w:val="00E20765"/>
    <w:rsid w:val="00E207D6"/>
    <w:rsid w:val="00E20FD9"/>
    <w:rsid w:val="00E216F1"/>
    <w:rsid w:val="00E218E1"/>
    <w:rsid w:val="00E22679"/>
    <w:rsid w:val="00E22DFD"/>
    <w:rsid w:val="00E23823"/>
    <w:rsid w:val="00E23D8D"/>
    <w:rsid w:val="00E23DEC"/>
    <w:rsid w:val="00E2404E"/>
    <w:rsid w:val="00E243F5"/>
    <w:rsid w:val="00E248C8"/>
    <w:rsid w:val="00E25FA5"/>
    <w:rsid w:val="00E25FC8"/>
    <w:rsid w:val="00E30496"/>
    <w:rsid w:val="00E30692"/>
    <w:rsid w:val="00E306CB"/>
    <w:rsid w:val="00E322C0"/>
    <w:rsid w:val="00E32626"/>
    <w:rsid w:val="00E32F9A"/>
    <w:rsid w:val="00E33833"/>
    <w:rsid w:val="00E3451B"/>
    <w:rsid w:val="00E34BC9"/>
    <w:rsid w:val="00E34EB4"/>
    <w:rsid w:val="00E34FAF"/>
    <w:rsid w:val="00E35FB0"/>
    <w:rsid w:val="00E364F1"/>
    <w:rsid w:val="00E373DE"/>
    <w:rsid w:val="00E37485"/>
    <w:rsid w:val="00E404A7"/>
    <w:rsid w:val="00E40FED"/>
    <w:rsid w:val="00E410D4"/>
    <w:rsid w:val="00E415A5"/>
    <w:rsid w:val="00E41C35"/>
    <w:rsid w:val="00E41CFE"/>
    <w:rsid w:val="00E420D1"/>
    <w:rsid w:val="00E4361E"/>
    <w:rsid w:val="00E43971"/>
    <w:rsid w:val="00E43A9E"/>
    <w:rsid w:val="00E43BDE"/>
    <w:rsid w:val="00E43DAD"/>
    <w:rsid w:val="00E43FAA"/>
    <w:rsid w:val="00E442FC"/>
    <w:rsid w:val="00E44E51"/>
    <w:rsid w:val="00E45845"/>
    <w:rsid w:val="00E458F8"/>
    <w:rsid w:val="00E45A62"/>
    <w:rsid w:val="00E45C90"/>
    <w:rsid w:val="00E45E88"/>
    <w:rsid w:val="00E46178"/>
    <w:rsid w:val="00E46614"/>
    <w:rsid w:val="00E47070"/>
    <w:rsid w:val="00E4717A"/>
    <w:rsid w:val="00E5032A"/>
    <w:rsid w:val="00E50824"/>
    <w:rsid w:val="00E50A3C"/>
    <w:rsid w:val="00E51C22"/>
    <w:rsid w:val="00E51DE9"/>
    <w:rsid w:val="00E52043"/>
    <w:rsid w:val="00E52CFD"/>
    <w:rsid w:val="00E53D0F"/>
    <w:rsid w:val="00E543EA"/>
    <w:rsid w:val="00E547D6"/>
    <w:rsid w:val="00E54B92"/>
    <w:rsid w:val="00E55A84"/>
    <w:rsid w:val="00E55C70"/>
    <w:rsid w:val="00E565BE"/>
    <w:rsid w:val="00E567CD"/>
    <w:rsid w:val="00E56B9A"/>
    <w:rsid w:val="00E57CAE"/>
    <w:rsid w:val="00E60442"/>
    <w:rsid w:val="00E61714"/>
    <w:rsid w:val="00E61BDA"/>
    <w:rsid w:val="00E62A9F"/>
    <w:rsid w:val="00E62D4D"/>
    <w:rsid w:val="00E640A1"/>
    <w:rsid w:val="00E65C20"/>
    <w:rsid w:val="00E6646F"/>
    <w:rsid w:val="00E66479"/>
    <w:rsid w:val="00E667C1"/>
    <w:rsid w:val="00E66C32"/>
    <w:rsid w:val="00E6777E"/>
    <w:rsid w:val="00E67DEE"/>
    <w:rsid w:val="00E7034D"/>
    <w:rsid w:val="00E70614"/>
    <w:rsid w:val="00E70899"/>
    <w:rsid w:val="00E70ED8"/>
    <w:rsid w:val="00E714AE"/>
    <w:rsid w:val="00E71819"/>
    <w:rsid w:val="00E71B33"/>
    <w:rsid w:val="00E72872"/>
    <w:rsid w:val="00E72B7F"/>
    <w:rsid w:val="00E73E55"/>
    <w:rsid w:val="00E74718"/>
    <w:rsid w:val="00E74BB8"/>
    <w:rsid w:val="00E7540C"/>
    <w:rsid w:val="00E75E80"/>
    <w:rsid w:val="00E762C1"/>
    <w:rsid w:val="00E76572"/>
    <w:rsid w:val="00E77AB8"/>
    <w:rsid w:val="00E80846"/>
    <w:rsid w:val="00E8419E"/>
    <w:rsid w:val="00E8426C"/>
    <w:rsid w:val="00E848D7"/>
    <w:rsid w:val="00E864A8"/>
    <w:rsid w:val="00E86A82"/>
    <w:rsid w:val="00E871A7"/>
    <w:rsid w:val="00E90010"/>
    <w:rsid w:val="00E90041"/>
    <w:rsid w:val="00E90274"/>
    <w:rsid w:val="00E9053C"/>
    <w:rsid w:val="00E930C5"/>
    <w:rsid w:val="00E932D0"/>
    <w:rsid w:val="00E935AF"/>
    <w:rsid w:val="00E9495D"/>
    <w:rsid w:val="00E951C3"/>
    <w:rsid w:val="00E967E0"/>
    <w:rsid w:val="00E96CA3"/>
    <w:rsid w:val="00E97002"/>
    <w:rsid w:val="00E9715D"/>
    <w:rsid w:val="00E97515"/>
    <w:rsid w:val="00E97D22"/>
    <w:rsid w:val="00EA052B"/>
    <w:rsid w:val="00EA0A93"/>
    <w:rsid w:val="00EA0CDB"/>
    <w:rsid w:val="00EA1276"/>
    <w:rsid w:val="00EA282F"/>
    <w:rsid w:val="00EA33B3"/>
    <w:rsid w:val="00EA3B56"/>
    <w:rsid w:val="00EA5250"/>
    <w:rsid w:val="00EA5891"/>
    <w:rsid w:val="00EA592F"/>
    <w:rsid w:val="00EA5EC0"/>
    <w:rsid w:val="00EA78DE"/>
    <w:rsid w:val="00EA7AE0"/>
    <w:rsid w:val="00EA7BF6"/>
    <w:rsid w:val="00EB06AE"/>
    <w:rsid w:val="00EB1BAF"/>
    <w:rsid w:val="00EB3836"/>
    <w:rsid w:val="00EB38C9"/>
    <w:rsid w:val="00EB43E0"/>
    <w:rsid w:val="00EB44DC"/>
    <w:rsid w:val="00EB4639"/>
    <w:rsid w:val="00EB4AC6"/>
    <w:rsid w:val="00EB5669"/>
    <w:rsid w:val="00EB58FB"/>
    <w:rsid w:val="00EB64E9"/>
    <w:rsid w:val="00EB6531"/>
    <w:rsid w:val="00EB6A4E"/>
    <w:rsid w:val="00EB6AC4"/>
    <w:rsid w:val="00EC147F"/>
    <w:rsid w:val="00EC22A2"/>
    <w:rsid w:val="00EC27DD"/>
    <w:rsid w:val="00EC281D"/>
    <w:rsid w:val="00EC292D"/>
    <w:rsid w:val="00EC35FC"/>
    <w:rsid w:val="00EC3610"/>
    <w:rsid w:val="00EC3706"/>
    <w:rsid w:val="00EC3DE8"/>
    <w:rsid w:val="00EC3EFF"/>
    <w:rsid w:val="00EC5A2D"/>
    <w:rsid w:val="00EC7165"/>
    <w:rsid w:val="00ED026D"/>
    <w:rsid w:val="00ED0870"/>
    <w:rsid w:val="00ED0A76"/>
    <w:rsid w:val="00ED1A8B"/>
    <w:rsid w:val="00ED1ED8"/>
    <w:rsid w:val="00ED281F"/>
    <w:rsid w:val="00ED33F1"/>
    <w:rsid w:val="00ED3C57"/>
    <w:rsid w:val="00ED3CAF"/>
    <w:rsid w:val="00ED4D03"/>
    <w:rsid w:val="00ED7579"/>
    <w:rsid w:val="00ED7B2F"/>
    <w:rsid w:val="00ED7CE5"/>
    <w:rsid w:val="00EE1C67"/>
    <w:rsid w:val="00EE1E88"/>
    <w:rsid w:val="00EE22E9"/>
    <w:rsid w:val="00EE25C6"/>
    <w:rsid w:val="00EE2AE5"/>
    <w:rsid w:val="00EE40BF"/>
    <w:rsid w:val="00EE5057"/>
    <w:rsid w:val="00EE5A7C"/>
    <w:rsid w:val="00EE605E"/>
    <w:rsid w:val="00EE6305"/>
    <w:rsid w:val="00EE63FE"/>
    <w:rsid w:val="00EE72E6"/>
    <w:rsid w:val="00EE7C52"/>
    <w:rsid w:val="00EF075F"/>
    <w:rsid w:val="00EF07E1"/>
    <w:rsid w:val="00EF1EBB"/>
    <w:rsid w:val="00EF2584"/>
    <w:rsid w:val="00EF2E66"/>
    <w:rsid w:val="00EF3E4C"/>
    <w:rsid w:val="00EF4112"/>
    <w:rsid w:val="00EF4863"/>
    <w:rsid w:val="00EF6757"/>
    <w:rsid w:val="00EF6C18"/>
    <w:rsid w:val="00EF743A"/>
    <w:rsid w:val="00EF744D"/>
    <w:rsid w:val="00EF7E32"/>
    <w:rsid w:val="00F0087A"/>
    <w:rsid w:val="00F00C03"/>
    <w:rsid w:val="00F00CB9"/>
    <w:rsid w:val="00F00D9C"/>
    <w:rsid w:val="00F01369"/>
    <w:rsid w:val="00F02F3C"/>
    <w:rsid w:val="00F035EA"/>
    <w:rsid w:val="00F03856"/>
    <w:rsid w:val="00F04549"/>
    <w:rsid w:val="00F04627"/>
    <w:rsid w:val="00F04CAD"/>
    <w:rsid w:val="00F04DAE"/>
    <w:rsid w:val="00F06AFE"/>
    <w:rsid w:val="00F072F6"/>
    <w:rsid w:val="00F11164"/>
    <w:rsid w:val="00F11895"/>
    <w:rsid w:val="00F118A6"/>
    <w:rsid w:val="00F12801"/>
    <w:rsid w:val="00F13086"/>
    <w:rsid w:val="00F132EF"/>
    <w:rsid w:val="00F13E90"/>
    <w:rsid w:val="00F14594"/>
    <w:rsid w:val="00F16D33"/>
    <w:rsid w:val="00F179D5"/>
    <w:rsid w:val="00F20634"/>
    <w:rsid w:val="00F20702"/>
    <w:rsid w:val="00F216A1"/>
    <w:rsid w:val="00F21784"/>
    <w:rsid w:val="00F22FC7"/>
    <w:rsid w:val="00F23E50"/>
    <w:rsid w:val="00F24165"/>
    <w:rsid w:val="00F257A0"/>
    <w:rsid w:val="00F25934"/>
    <w:rsid w:val="00F25C49"/>
    <w:rsid w:val="00F25D44"/>
    <w:rsid w:val="00F25E66"/>
    <w:rsid w:val="00F26020"/>
    <w:rsid w:val="00F2699A"/>
    <w:rsid w:val="00F27B5A"/>
    <w:rsid w:val="00F307E3"/>
    <w:rsid w:val="00F30E6A"/>
    <w:rsid w:val="00F311D9"/>
    <w:rsid w:val="00F32BF6"/>
    <w:rsid w:val="00F32EB9"/>
    <w:rsid w:val="00F32FAE"/>
    <w:rsid w:val="00F34076"/>
    <w:rsid w:val="00F34719"/>
    <w:rsid w:val="00F35285"/>
    <w:rsid w:val="00F3599C"/>
    <w:rsid w:val="00F35FD4"/>
    <w:rsid w:val="00F36318"/>
    <w:rsid w:val="00F36C8B"/>
    <w:rsid w:val="00F404B0"/>
    <w:rsid w:val="00F41118"/>
    <w:rsid w:val="00F4152F"/>
    <w:rsid w:val="00F426FE"/>
    <w:rsid w:val="00F42829"/>
    <w:rsid w:val="00F428B8"/>
    <w:rsid w:val="00F43837"/>
    <w:rsid w:val="00F438F4"/>
    <w:rsid w:val="00F4464A"/>
    <w:rsid w:val="00F4490D"/>
    <w:rsid w:val="00F44E60"/>
    <w:rsid w:val="00F45759"/>
    <w:rsid w:val="00F45FCC"/>
    <w:rsid w:val="00F464C0"/>
    <w:rsid w:val="00F4661C"/>
    <w:rsid w:val="00F46DA3"/>
    <w:rsid w:val="00F475C6"/>
    <w:rsid w:val="00F476BB"/>
    <w:rsid w:val="00F5052B"/>
    <w:rsid w:val="00F5231D"/>
    <w:rsid w:val="00F52841"/>
    <w:rsid w:val="00F52FA7"/>
    <w:rsid w:val="00F5309F"/>
    <w:rsid w:val="00F55BFC"/>
    <w:rsid w:val="00F567B8"/>
    <w:rsid w:val="00F57A41"/>
    <w:rsid w:val="00F57E39"/>
    <w:rsid w:val="00F6040F"/>
    <w:rsid w:val="00F608B4"/>
    <w:rsid w:val="00F60D53"/>
    <w:rsid w:val="00F61204"/>
    <w:rsid w:val="00F62729"/>
    <w:rsid w:val="00F62AA2"/>
    <w:rsid w:val="00F6379F"/>
    <w:rsid w:val="00F66580"/>
    <w:rsid w:val="00F66C32"/>
    <w:rsid w:val="00F66CE7"/>
    <w:rsid w:val="00F66EE8"/>
    <w:rsid w:val="00F67100"/>
    <w:rsid w:val="00F679DE"/>
    <w:rsid w:val="00F67DA7"/>
    <w:rsid w:val="00F7083E"/>
    <w:rsid w:val="00F72254"/>
    <w:rsid w:val="00F724B0"/>
    <w:rsid w:val="00F7261E"/>
    <w:rsid w:val="00F7327F"/>
    <w:rsid w:val="00F73725"/>
    <w:rsid w:val="00F73B5E"/>
    <w:rsid w:val="00F7526D"/>
    <w:rsid w:val="00F75408"/>
    <w:rsid w:val="00F75914"/>
    <w:rsid w:val="00F75AD2"/>
    <w:rsid w:val="00F76620"/>
    <w:rsid w:val="00F77189"/>
    <w:rsid w:val="00F776D0"/>
    <w:rsid w:val="00F77728"/>
    <w:rsid w:val="00F8131E"/>
    <w:rsid w:val="00F81D85"/>
    <w:rsid w:val="00F82006"/>
    <w:rsid w:val="00F82137"/>
    <w:rsid w:val="00F823EE"/>
    <w:rsid w:val="00F82F5A"/>
    <w:rsid w:val="00F83C28"/>
    <w:rsid w:val="00F83C83"/>
    <w:rsid w:val="00F83F3B"/>
    <w:rsid w:val="00F845B3"/>
    <w:rsid w:val="00F851DC"/>
    <w:rsid w:val="00F85C96"/>
    <w:rsid w:val="00F85CAF"/>
    <w:rsid w:val="00F85DB6"/>
    <w:rsid w:val="00F866C8"/>
    <w:rsid w:val="00F869E7"/>
    <w:rsid w:val="00F87C3B"/>
    <w:rsid w:val="00F91513"/>
    <w:rsid w:val="00F91924"/>
    <w:rsid w:val="00F91DBF"/>
    <w:rsid w:val="00F925D9"/>
    <w:rsid w:val="00F9262F"/>
    <w:rsid w:val="00F93444"/>
    <w:rsid w:val="00F94347"/>
    <w:rsid w:val="00F945A4"/>
    <w:rsid w:val="00F94866"/>
    <w:rsid w:val="00F966DD"/>
    <w:rsid w:val="00F968FA"/>
    <w:rsid w:val="00F97735"/>
    <w:rsid w:val="00F97CDA"/>
    <w:rsid w:val="00FA0004"/>
    <w:rsid w:val="00FA0945"/>
    <w:rsid w:val="00FA21A2"/>
    <w:rsid w:val="00FA2357"/>
    <w:rsid w:val="00FA23EA"/>
    <w:rsid w:val="00FA32FF"/>
    <w:rsid w:val="00FA3C3C"/>
    <w:rsid w:val="00FA52EC"/>
    <w:rsid w:val="00FA5F0C"/>
    <w:rsid w:val="00FA5F4C"/>
    <w:rsid w:val="00FA5FDB"/>
    <w:rsid w:val="00FA68F1"/>
    <w:rsid w:val="00FA6E3D"/>
    <w:rsid w:val="00FA6F14"/>
    <w:rsid w:val="00FA72FE"/>
    <w:rsid w:val="00FB0381"/>
    <w:rsid w:val="00FB0AB1"/>
    <w:rsid w:val="00FB174D"/>
    <w:rsid w:val="00FB1824"/>
    <w:rsid w:val="00FB1D38"/>
    <w:rsid w:val="00FB2D8A"/>
    <w:rsid w:val="00FB4062"/>
    <w:rsid w:val="00FB4102"/>
    <w:rsid w:val="00FB4A8D"/>
    <w:rsid w:val="00FB536C"/>
    <w:rsid w:val="00FB53DC"/>
    <w:rsid w:val="00FB55FC"/>
    <w:rsid w:val="00FB7469"/>
    <w:rsid w:val="00FB7BB6"/>
    <w:rsid w:val="00FC11B0"/>
    <w:rsid w:val="00FC148E"/>
    <w:rsid w:val="00FC2184"/>
    <w:rsid w:val="00FC3908"/>
    <w:rsid w:val="00FC40CB"/>
    <w:rsid w:val="00FC41D2"/>
    <w:rsid w:val="00FC5B07"/>
    <w:rsid w:val="00FC6094"/>
    <w:rsid w:val="00FC676C"/>
    <w:rsid w:val="00FC6905"/>
    <w:rsid w:val="00FC6C54"/>
    <w:rsid w:val="00FC71A5"/>
    <w:rsid w:val="00FC76BF"/>
    <w:rsid w:val="00FC7AEB"/>
    <w:rsid w:val="00FC7AFC"/>
    <w:rsid w:val="00FC7E0B"/>
    <w:rsid w:val="00FD10E5"/>
    <w:rsid w:val="00FD1AEC"/>
    <w:rsid w:val="00FD1F1F"/>
    <w:rsid w:val="00FD2038"/>
    <w:rsid w:val="00FD24AE"/>
    <w:rsid w:val="00FD3A40"/>
    <w:rsid w:val="00FD4295"/>
    <w:rsid w:val="00FD53A4"/>
    <w:rsid w:val="00FD5FA7"/>
    <w:rsid w:val="00FD616E"/>
    <w:rsid w:val="00FD6445"/>
    <w:rsid w:val="00FD6505"/>
    <w:rsid w:val="00FD6B4F"/>
    <w:rsid w:val="00FD739F"/>
    <w:rsid w:val="00FD7D6E"/>
    <w:rsid w:val="00FD7F3C"/>
    <w:rsid w:val="00FE0993"/>
    <w:rsid w:val="00FE0F5A"/>
    <w:rsid w:val="00FE1155"/>
    <w:rsid w:val="00FE1CCA"/>
    <w:rsid w:val="00FE202A"/>
    <w:rsid w:val="00FE26AE"/>
    <w:rsid w:val="00FE2767"/>
    <w:rsid w:val="00FE2DB7"/>
    <w:rsid w:val="00FE37BA"/>
    <w:rsid w:val="00FE3EDE"/>
    <w:rsid w:val="00FE45C2"/>
    <w:rsid w:val="00FE4611"/>
    <w:rsid w:val="00FE561E"/>
    <w:rsid w:val="00FE6237"/>
    <w:rsid w:val="00FE6CD6"/>
    <w:rsid w:val="00FE6EB6"/>
    <w:rsid w:val="00FE701C"/>
    <w:rsid w:val="00FE7F8C"/>
    <w:rsid w:val="00FF076F"/>
    <w:rsid w:val="00FF078F"/>
    <w:rsid w:val="00FF1EAF"/>
    <w:rsid w:val="00FF2559"/>
    <w:rsid w:val="00FF26DC"/>
    <w:rsid w:val="00FF2AA7"/>
    <w:rsid w:val="00FF2CD6"/>
    <w:rsid w:val="00FF4080"/>
    <w:rsid w:val="00FF443B"/>
    <w:rsid w:val="00FF4A75"/>
    <w:rsid w:val="00FF5CEA"/>
    <w:rsid w:val="00FF689B"/>
    <w:rsid w:val="00FF6A28"/>
    <w:rsid w:val="00FF7694"/>
    <w:rsid w:val="00FF7A01"/>
    <w:rsid w:val="00FF7AF2"/>
    <w:rsid w:val="00FF7B68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52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F7B68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252F"/>
    <w:pPr>
      <w:ind w:left="720"/>
      <w:contextualSpacing/>
    </w:pPr>
    <w:rPr>
      <w:rFonts w:eastAsia="Times New Roman" w:cs="Times New Roman"/>
    </w:rPr>
  </w:style>
  <w:style w:type="character" w:styleId="a5">
    <w:name w:val="Hyperlink"/>
    <w:basedOn w:val="a0"/>
    <w:uiPriority w:val="99"/>
    <w:semiHidden/>
    <w:unhideWhenUsed/>
    <w:rsid w:val="00D37F0E"/>
    <w:rPr>
      <w:color w:val="0000FF"/>
      <w:u w:val="single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rsid w:val="00163B9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6">
    <w:name w:val="Normal (Web)"/>
    <w:basedOn w:val="a"/>
    <w:unhideWhenUsed/>
    <w:rsid w:val="00FF7B68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FF7B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4EA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4EA9"/>
    <w:rPr>
      <w:rFonts w:ascii="Segoe UI" w:hAnsi="Segoe UI" w:cs="Segoe UI"/>
      <w:sz w:val="18"/>
      <w:szCs w:val="18"/>
      <w:lang w:eastAsia="ru-RU"/>
    </w:rPr>
  </w:style>
  <w:style w:type="character" w:styleId="a9">
    <w:name w:val="Strong"/>
    <w:basedOn w:val="a0"/>
    <w:qFormat/>
    <w:rsid w:val="003F781D"/>
    <w:rPr>
      <w:b/>
      <w:bCs/>
    </w:rPr>
  </w:style>
  <w:style w:type="character" w:customStyle="1" w:styleId="3">
    <w:name w:val="Основной текст (3)_"/>
    <w:basedOn w:val="a0"/>
    <w:link w:val="30"/>
    <w:locked/>
    <w:rsid w:val="00DA5E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A5E7D"/>
    <w:pPr>
      <w:widowControl w:val="0"/>
      <w:shd w:val="clear" w:color="auto" w:fill="FFFFFF"/>
      <w:spacing w:after="360" w:line="0" w:lineRule="atLeast"/>
      <w:ind w:firstLine="760"/>
      <w:jc w:val="both"/>
    </w:pPr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locked/>
    <w:rsid w:val="00DA5E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A5E7D"/>
    <w:pPr>
      <w:widowControl w:val="0"/>
      <w:shd w:val="clear" w:color="auto" w:fill="FFFFFF"/>
      <w:spacing w:before="360" w:line="317" w:lineRule="exact"/>
      <w:ind w:firstLine="760"/>
      <w:jc w:val="both"/>
    </w:pPr>
    <w:rPr>
      <w:rFonts w:eastAsia="Times New Roman" w:cs="Times New Roman"/>
      <w:sz w:val="28"/>
      <w:szCs w:val="28"/>
      <w:lang w:eastAsia="en-US"/>
    </w:rPr>
  </w:style>
  <w:style w:type="paragraph" w:styleId="aa">
    <w:name w:val="Body Text Indent"/>
    <w:basedOn w:val="a"/>
    <w:link w:val="ab"/>
    <w:semiHidden/>
    <w:unhideWhenUsed/>
    <w:rsid w:val="00033AF8"/>
    <w:pPr>
      <w:ind w:firstLine="570"/>
    </w:pPr>
    <w:rPr>
      <w:rFonts w:eastAsia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033AF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52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F7B68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252F"/>
    <w:pPr>
      <w:ind w:left="720"/>
      <w:contextualSpacing/>
    </w:pPr>
    <w:rPr>
      <w:rFonts w:eastAsia="Times New Roman" w:cs="Times New Roman"/>
    </w:rPr>
  </w:style>
  <w:style w:type="character" w:styleId="a5">
    <w:name w:val="Hyperlink"/>
    <w:basedOn w:val="a0"/>
    <w:uiPriority w:val="99"/>
    <w:semiHidden/>
    <w:unhideWhenUsed/>
    <w:rsid w:val="00D37F0E"/>
    <w:rPr>
      <w:color w:val="0000FF"/>
      <w:u w:val="single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rsid w:val="00163B9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6">
    <w:name w:val="Normal (Web)"/>
    <w:basedOn w:val="a"/>
    <w:unhideWhenUsed/>
    <w:rsid w:val="00FF7B68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FF7B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4EA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4EA9"/>
    <w:rPr>
      <w:rFonts w:ascii="Segoe UI" w:hAnsi="Segoe UI" w:cs="Segoe UI"/>
      <w:sz w:val="18"/>
      <w:szCs w:val="18"/>
      <w:lang w:eastAsia="ru-RU"/>
    </w:rPr>
  </w:style>
  <w:style w:type="character" w:styleId="a9">
    <w:name w:val="Strong"/>
    <w:basedOn w:val="a0"/>
    <w:qFormat/>
    <w:rsid w:val="003F781D"/>
    <w:rPr>
      <w:b/>
      <w:bCs/>
    </w:rPr>
  </w:style>
  <w:style w:type="character" w:customStyle="1" w:styleId="3">
    <w:name w:val="Основной текст (3)_"/>
    <w:basedOn w:val="a0"/>
    <w:link w:val="30"/>
    <w:locked/>
    <w:rsid w:val="00DA5E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A5E7D"/>
    <w:pPr>
      <w:widowControl w:val="0"/>
      <w:shd w:val="clear" w:color="auto" w:fill="FFFFFF"/>
      <w:spacing w:after="360" w:line="0" w:lineRule="atLeast"/>
      <w:ind w:firstLine="760"/>
      <w:jc w:val="both"/>
    </w:pPr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2"/>
    <w:locked/>
    <w:rsid w:val="00DA5E7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A5E7D"/>
    <w:pPr>
      <w:widowControl w:val="0"/>
      <w:shd w:val="clear" w:color="auto" w:fill="FFFFFF"/>
      <w:spacing w:before="360" w:line="317" w:lineRule="exact"/>
      <w:ind w:firstLine="760"/>
      <w:jc w:val="both"/>
    </w:pPr>
    <w:rPr>
      <w:rFonts w:eastAsia="Times New Roman" w:cs="Times New Roman"/>
      <w:sz w:val="28"/>
      <w:szCs w:val="28"/>
      <w:lang w:eastAsia="en-US"/>
    </w:rPr>
  </w:style>
  <w:style w:type="paragraph" w:styleId="aa">
    <w:name w:val="Body Text Indent"/>
    <w:basedOn w:val="a"/>
    <w:link w:val="ab"/>
    <w:semiHidden/>
    <w:unhideWhenUsed/>
    <w:rsid w:val="00033AF8"/>
    <w:pPr>
      <w:ind w:firstLine="570"/>
    </w:pPr>
    <w:rPr>
      <w:rFonts w:eastAsia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033AF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4B1C9-27F1-4997-AF11-6240A015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02-04T04:41:00Z</cp:lastPrinted>
  <dcterms:created xsi:type="dcterms:W3CDTF">2021-11-19T03:43:00Z</dcterms:created>
  <dcterms:modified xsi:type="dcterms:W3CDTF">2021-11-19T03:43:00Z</dcterms:modified>
</cp:coreProperties>
</file>